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4E" w:rsidRDefault="009A0F72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Matematyka</w:t>
      </w:r>
    </w:p>
    <w:p w:rsidR="0001364E" w:rsidRPr="006330B8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>
        <w:rPr>
          <w:b/>
          <w:bCs/>
          <w:color w:val="002060"/>
          <w:sz w:val="20"/>
          <w:szCs w:val="20"/>
        </w:rPr>
        <w:t>2</w:t>
      </w:r>
    </w:p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</w:p>
    <w:p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r w:rsidRPr="0001364E">
        <w:rPr>
          <w:bCs/>
          <w:sz w:val="20"/>
          <w:szCs w:val="20"/>
        </w:rPr>
        <w:t>Przyjmujemy, że uczeń spełnia wymagania na ocenę wyższą, jeśli spełnia jednocześnie wymagania na ocenę niższą oraz dodatkowe wymagania. Proponujemy zatem:</w:t>
      </w:r>
    </w:p>
    <w:p w:rsidR="00242367" w:rsidRPr="006A4C58" w:rsidRDefault="00242367" w:rsidP="00242367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4472C4" w:themeColor="accent1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4472C4" w:themeColor="accent1"/>
          <w:sz w:val="20"/>
          <w:szCs w:val="20"/>
        </w:rPr>
        <w:t>Wymagania na ocenę dopuszczającą (K)</w:t>
      </w:r>
    </w:p>
    <w:p w:rsidR="00242367" w:rsidRPr="006A4C58" w:rsidRDefault="00242367" w:rsidP="00242367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70AD47" w:themeColor="accent6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 (P)</w:t>
      </w:r>
    </w:p>
    <w:p w:rsidR="00242367" w:rsidRPr="00242367" w:rsidRDefault="00242367" w:rsidP="00242367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i/>
          <w:iCs/>
          <w:color w:val="C65911"/>
          <w:sz w:val="20"/>
          <w:szCs w:val="20"/>
        </w:rPr>
      </w:pPr>
      <w:r w:rsidRPr="00242367">
        <w:rPr>
          <w:rFonts w:ascii="Calibri" w:hAnsi="Calibri" w:cs="Calibri"/>
          <w:b/>
          <w:i/>
          <w:iCs/>
          <w:color w:val="C65911"/>
          <w:sz w:val="20"/>
          <w:szCs w:val="20"/>
        </w:rPr>
        <w:t>Wymagania na ocenę dobrą</w:t>
      </w:r>
      <w:r w:rsidRPr="00242367">
        <w:rPr>
          <w:rFonts w:ascii="Calibri" w:hAnsi="Calibri" w:cs="Calibri"/>
          <w:i/>
          <w:iCs/>
          <w:color w:val="C65911"/>
          <w:sz w:val="20"/>
          <w:szCs w:val="20"/>
        </w:rPr>
        <w:t xml:space="preserve"> zawierają wymagania na ocenę dostateczną I dopuszczającą (R)</w:t>
      </w:r>
    </w:p>
    <w:p w:rsidR="00242367" w:rsidRPr="006A4C58" w:rsidRDefault="00242367" w:rsidP="00242367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 (D)</w:t>
      </w:r>
    </w:p>
    <w:p w:rsidR="00242367" w:rsidRDefault="00242367" w:rsidP="00242367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sz w:val="20"/>
          <w:szCs w:val="20"/>
        </w:rPr>
        <w:t>Wymagania na ocenę celującą zawierają wymagania na oceną bardzo dobrą, dobrą, dostateczną i dopuszczającą (W)</w:t>
      </w:r>
    </w:p>
    <w:p w:rsidR="00212C99" w:rsidRPr="009A0F72" w:rsidRDefault="009A0F72" w:rsidP="009A0F72">
      <w:pPr>
        <w:pStyle w:val="Akapitzlist"/>
        <w:rPr>
          <w:color w:val="002060"/>
          <w:sz w:val="20"/>
          <w:szCs w:val="20"/>
          <w:u w:val="single"/>
        </w:rPr>
      </w:pPr>
      <w:r w:rsidRPr="009A0F72">
        <w:rPr>
          <w:rFonts w:ascii="Calibri" w:hAnsi="Calibri" w:cs="Calibri"/>
          <w:b/>
          <w:color w:val="002060"/>
          <w:sz w:val="32"/>
          <w:szCs w:val="32"/>
        </w:rPr>
        <w:t>I</w:t>
      </w:r>
      <w:r>
        <w:rPr>
          <w:rFonts w:ascii="Calibri" w:hAnsi="Calibri" w:cs="Calibri"/>
          <w:color w:val="002060"/>
          <w:sz w:val="20"/>
          <w:szCs w:val="20"/>
        </w:rPr>
        <w:t xml:space="preserve"> </w:t>
      </w:r>
      <w:r w:rsidR="00AF0C81" w:rsidRPr="00242367">
        <w:rPr>
          <w:rFonts w:ascii="Calibri" w:hAnsi="Calibri" w:cs="Calibri"/>
          <w:color w:val="002060"/>
          <w:sz w:val="20"/>
          <w:szCs w:val="20"/>
        </w:rPr>
        <w:t>.</w:t>
      </w:r>
      <w:bookmarkStart w:id="0" w:name="_Hlk15322564"/>
      <w:r w:rsidR="00927E3B">
        <w:rPr>
          <w:b/>
          <w:bCs/>
          <w:color w:val="002060"/>
          <w:sz w:val="28"/>
          <w:szCs w:val="28"/>
        </w:rPr>
        <w:t>PRZEKSZTAŁCENIA WYKRESÓW FUNKCJI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ektor w układzie współrzędnych – podstawowe informacje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zesunięcie równoległe. Przesunięcie równoległe wzdłuż osi OX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zesunięcie równoległe wzdłuż osi OY</w:t>
            </w:r>
          </w:p>
        </w:tc>
      </w:tr>
      <w:tr w:rsidR="00927E3B" w:rsidRPr="006E7D5D" w:rsidTr="0035239B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Symetria osiowa. Symetria osiowa względem osi OX i OY</w:t>
            </w:r>
          </w:p>
        </w:tc>
      </w:tr>
      <w:tr w:rsidR="00927E3B" w:rsidRPr="006E7D5D" w:rsidTr="0035239B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Symetria środkowa. Symetria środkowa względem punktu (0,0)</w:t>
            </w:r>
          </w:p>
        </w:tc>
      </w:tr>
      <w:bookmarkEnd w:id="0"/>
    </w:tbl>
    <w:p w:rsidR="0051066C" w:rsidRDefault="0051066C" w:rsidP="0051066C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P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EF01D6" w:rsidRPr="004B5973" w:rsidTr="00EF01D6">
        <w:trPr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EF01D6" w:rsidRPr="004B5973" w:rsidRDefault="00EF01D6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000000" w:fill="D9E1F2"/>
            <w:vAlign w:val="bottom"/>
            <w:hideMark/>
          </w:tcPr>
          <w:p w:rsidR="0001364E" w:rsidRPr="00EF01D6" w:rsidRDefault="0001364E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shd w:val="clear" w:color="000000" w:fill="00B050"/>
            <w:vAlign w:val="bottom"/>
            <w:hideMark/>
          </w:tcPr>
          <w:p w:rsidR="0001364E" w:rsidRPr="0001364E" w:rsidRDefault="0001364E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określenie wektora i potrafi podać jego cechy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współrzędne początku wektora (końca wektora), gdy dane ma współrzędne wektora oraz współrzędne końca (początku) wektora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spółrzędne wektora, mając dane współrzędne początku i końca wektora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własności wekt</w:t>
            </w:r>
            <w:r w:rsid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</w:t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ów równych i przeciwnych do rozwiązywania zadań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wyznaczyć długość wektora (odległość między punktami na płaszczyźnie kartezjańskiej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dać współrzędne punktu, który jest obrazem danego punktu w przesunięciu równoległym o dany wektor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określenie wektorów równych i wektorów przeciwnych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narysować wykres funkcji y = f(x) + q, y = f(x – p), </w:t>
            </w:r>
            <w:r w:rsidR="00AF0C8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br/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y = f(x – p) + q,  </w:t>
            </w:r>
            <w:r w:rsidRPr="00D4469D">
              <w:rPr>
                <w:rFonts w:ascii="Calibri" w:eastAsia="Times New Roman" w:hAnsi="Calibri" w:cs="Calibri"/>
                <w:color w:val="00B050"/>
                <w:sz w:val="20"/>
                <w:szCs w:val="20"/>
                <w:shd w:val="clear" w:color="auto" w:fill="D0CECE" w:themeFill="background2" w:themeFillShade="E6"/>
                <w:lang w:eastAsia="pl-PL"/>
              </w:rPr>
              <w:t>y = –f(x), y = f(–x) oraz  y = –f(–x)</w:t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w przypadku, gdy dany jest wykres funkcji y = f(x)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ywać działania na wektorach: dodawanie, odejmowanie oraz mnożenie przez liczbę (analitycznie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umie podać własności funkcji:   y = f(x) + q, y = f(x – p),  </w:t>
            </w:r>
            <w:r w:rsidR="00A1696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br/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y = f(x – p) + q, </w:t>
            </w:r>
            <w:r w:rsidRPr="00D4469D">
              <w:rPr>
                <w:rFonts w:ascii="Calibri" w:eastAsia="Times New Roman" w:hAnsi="Calibri" w:cs="Calibri"/>
                <w:color w:val="00B050"/>
                <w:sz w:val="20"/>
                <w:szCs w:val="20"/>
                <w:shd w:val="clear" w:color="auto" w:fill="D0CECE" w:themeFill="background2" w:themeFillShade="E6"/>
                <w:lang w:eastAsia="pl-PL"/>
              </w:rPr>
              <w:t>y = –f(x), y = f(–x), y = –f(–x)</w:t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w oparciu o dane własności funkcji y = f(x)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współrzędne punktu, który jest obrazem danego punktu w symetrii osiowej względem osi OX oraz osi O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zapisać wzór funkcji, której wykres otrzymano w wyniku przekształcenia wykresu funkcji f </w:t>
            </w:r>
            <w:r w:rsidRPr="00D4469D">
              <w:rPr>
                <w:rFonts w:ascii="Calibri" w:eastAsia="Times New Roman" w:hAnsi="Calibri" w:cs="Calibri"/>
                <w:color w:val="00B050"/>
                <w:sz w:val="20"/>
                <w:szCs w:val="20"/>
                <w:shd w:val="clear" w:color="auto" w:fill="D0CECE" w:themeFill="background2" w:themeFillShade="E6"/>
                <w:lang w:eastAsia="pl-PL"/>
              </w:rPr>
              <w:t>przez symetrię osiową względem osi OX, symetrię osiową względem osi OY, symetrię środkową względem początku układu współrzędnych</w:t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, przesunięcie równoległe o dany wektor.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współrzędne punktu, który jest obrazem danego punktu w symetrii środkowej względem punktu (0,0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rysować wykres funkcji y = f(x) + q, y = f(x – p), </w:t>
            </w:r>
            <w:r w:rsid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y = f(x – p) + q,  </w:t>
            </w:r>
            <w:r w:rsidRPr="00D4469D">
              <w:rPr>
                <w:rFonts w:ascii="Calibri" w:eastAsia="Times New Roman" w:hAnsi="Calibri" w:cs="Calibri"/>
                <w:color w:val="305496"/>
                <w:sz w:val="20"/>
                <w:szCs w:val="20"/>
                <w:shd w:val="clear" w:color="auto" w:fill="D0CECE" w:themeFill="background2" w:themeFillShade="E6"/>
                <w:lang w:eastAsia="pl-PL"/>
              </w:rPr>
              <w:t>y = –f(x), y = f(–x) oraz  y = –f(–x)</w:t>
            </w: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w przypadku, gdy dany jest wykres funkcji y = f(x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EF01D6" w:rsidRPr="004B5973" w:rsidTr="00EF01D6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EF01D6" w:rsidRPr="004B5973" w:rsidRDefault="00EF01D6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01364E" w:rsidRPr="0001364E" w:rsidTr="00795301">
        <w:trPr>
          <w:trHeight w:val="300"/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01364E" w:rsidRPr="0001364E" w:rsidRDefault="0001364E" w:rsidP="00013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01364E" w:rsidRPr="0001364E" w:rsidRDefault="0001364E" w:rsidP="00013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242367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stosować własności działań na wektorach </w:t>
            </w:r>
            <w:r w:rsidR="00AF0C81"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 rozwiązywaniu zadań o 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wie, jakie wektory są równe, a jakie przeciwne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242367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tosować własności przekształceń geometrycznych przy rozwiązywaniu zadań o 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wektory dodawać, odejmować i mnożyć przez liczbę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242367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stosować własności działań na wektorach </w:t>
            </w:r>
            <w:r w:rsidR="00AF0C81"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 rozwiązywaniu zadań o 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zna prawa dotyczące działań na wektorach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stosować wiedzę o wektorach w rozwiązywaniu zadań geometrycznych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naszkicować wykres funkcji, którego sporządzenie wymaga kilku poznanych przekształceń</w:t>
            </w:r>
          </w:p>
        </w:tc>
      </w:tr>
      <w:tr w:rsidR="00795301" w:rsidRPr="0001364E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stosować własności działań na wektorach </w:t>
            </w:r>
            <w:r w:rsidR="00AF0C8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br/>
            </w: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 rozwiązywaniu zadań typowych o podwyższonym stopniu trudności</w:t>
            </w:r>
          </w:p>
        </w:tc>
      </w:tr>
      <w:tr w:rsidR="00795301" w:rsidRPr="0001364E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łasności przekształceń geometrycznych przy rozwiązywaniu zadań o podwyższonym stopniu trudności</w:t>
            </w:r>
          </w:p>
        </w:tc>
      </w:tr>
    </w:tbl>
    <w:p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EF01D6" w:rsidRPr="004B5973" w:rsidTr="00EF01D6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EF01D6" w:rsidRPr="004B5973" w:rsidRDefault="00EF01D6" w:rsidP="009A0F72">
            <w:pPr>
              <w:spacing w:beforeLines="60" w:afterLines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lastRenderedPageBreak/>
              <w:t>WYKRACZAJĄCE</w:t>
            </w:r>
          </w:p>
        </w:tc>
      </w:tr>
      <w:tr w:rsidR="00EF01D6" w:rsidRPr="004B5973" w:rsidTr="00EF01D6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EF01D6" w:rsidRPr="004B5973" w:rsidRDefault="00EF01D6" w:rsidP="009A0F72">
            <w:pPr>
              <w:spacing w:beforeLines="60" w:afterLines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01364E" w:rsidRPr="0001364E" w:rsidTr="00EF01D6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01364E" w:rsidRPr="0001364E" w:rsidRDefault="0001364E" w:rsidP="009A0F72">
            <w:pPr>
              <w:spacing w:beforeLines="60" w:afterLines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(o podwyższonym stopniu trudności), dotyczące przekształceń wykresów funkcji oraz własności funkcji</w:t>
            </w:r>
          </w:p>
        </w:tc>
      </w:tr>
    </w:tbl>
    <w:p w:rsidR="009A0F72" w:rsidRDefault="009A0F72" w:rsidP="009A0F72">
      <w:pPr>
        <w:rPr>
          <w:b/>
          <w:bCs/>
          <w:color w:val="002060"/>
          <w:sz w:val="20"/>
          <w:szCs w:val="20"/>
        </w:rPr>
      </w:pPr>
    </w:p>
    <w:p w:rsidR="001F0EA5" w:rsidRPr="009A0F72" w:rsidRDefault="009A0F72" w:rsidP="009A0F72">
      <w:pPr>
        <w:rPr>
          <w:b/>
          <w:bCs/>
          <w:color w:val="002060"/>
          <w:sz w:val="20"/>
          <w:szCs w:val="20"/>
        </w:rPr>
      </w:pPr>
      <w:r w:rsidRPr="009A0F72">
        <w:rPr>
          <w:b/>
          <w:bCs/>
          <w:color w:val="002060"/>
          <w:sz w:val="32"/>
          <w:szCs w:val="32"/>
        </w:rPr>
        <w:t>II.</w:t>
      </w:r>
      <w:r>
        <w:rPr>
          <w:b/>
          <w:bCs/>
          <w:color w:val="002060"/>
          <w:sz w:val="20"/>
          <w:szCs w:val="20"/>
        </w:rPr>
        <w:t xml:space="preserve"> </w:t>
      </w:r>
      <w:r w:rsidR="00927E3B">
        <w:rPr>
          <w:b/>
          <w:bCs/>
          <w:color w:val="002060"/>
          <w:sz w:val="28"/>
          <w:szCs w:val="28"/>
        </w:rPr>
        <w:t>RÓWNANIA I NIERÓWNOŚCI Z WARTOŚCIĄ BEZWZGLĘDNĄ I PARAMETREM</w:t>
      </w:r>
      <w:r w:rsidR="001F0EA5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artość bezwzględna liczby rzeczywist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Odległość między liczbami na osi liczbow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Geometryczna interpretacja wartości bezwzględnej na osi liczbowej</w:t>
            </w:r>
          </w:p>
        </w:tc>
      </w:tr>
      <w:tr w:rsidR="00927E3B" w:rsidRPr="006E7D5D" w:rsidTr="00B208B7">
        <w:trPr>
          <w:cantSplit/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oste równania z wartością bezwzględną</w:t>
            </w:r>
          </w:p>
        </w:tc>
      </w:tr>
      <w:tr w:rsidR="00927E3B" w:rsidRPr="006E7D5D" w:rsidTr="00B208B7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oste nierówności z wartością bezwzględną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łasności wartości bezwzględn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Równania z wartością bezwzględną</w:t>
            </w:r>
          </w:p>
        </w:tc>
      </w:tr>
      <w:tr w:rsidR="00927E3B" w:rsidRPr="006E7D5D" w:rsidTr="00B208B7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 xml:space="preserve"> Nierówności z wartością bezwzględną</w:t>
            </w:r>
          </w:p>
        </w:tc>
      </w:tr>
    </w:tbl>
    <w:p w:rsidR="00121D3E" w:rsidRDefault="00121D3E" w:rsidP="00121D3E">
      <w:pPr>
        <w:rPr>
          <w:b/>
          <w:bCs/>
          <w:color w:val="002060"/>
          <w:sz w:val="20"/>
          <w:szCs w:val="20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Default="00121D3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0"/>
        <w:gridCol w:w="5393"/>
      </w:tblGrid>
      <w:tr w:rsidR="004B5973" w:rsidRPr="004B5973" w:rsidTr="001B6C1F">
        <w:trPr>
          <w:trHeight w:val="300"/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B5973" w:rsidRPr="004B5973" w:rsidTr="001B6C1F">
        <w:trPr>
          <w:trHeight w:val="300"/>
          <w:jc w:val="center"/>
        </w:trPr>
        <w:tc>
          <w:tcPr>
            <w:tcW w:w="5380" w:type="dxa"/>
            <w:shd w:val="clear" w:color="000000" w:fill="00B0F0"/>
            <w:vAlign w:val="bottom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93" w:type="dxa"/>
            <w:shd w:val="clear" w:color="000000" w:fill="00B050"/>
            <w:vAlign w:val="bottom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4B5973" w:rsidRPr="004B5973" w:rsidTr="001B6C1F">
        <w:trPr>
          <w:trHeight w:val="765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wartości bezwzględnej liczby rzeczywistej i jej interpretację geometryczną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zaznaczyć na osi liczbowej zbiory opisane za pomocą równań i nierówności z wartością bezwzględną typu: </w:t>
            </w:r>
            <w:r w:rsidR="00AF0C8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br/>
            </w: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| x – a | = b, </w:t>
            </w:r>
            <w:r w:rsidRPr="00D4469D">
              <w:rPr>
                <w:rFonts w:ascii="Calibri" w:eastAsia="Times New Roman" w:hAnsi="Calibri" w:cs="Calibri"/>
                <w:color w:val="00B050"/>
                <w:sz w:val="20"/>
                <w:szCs w:val="20"/>
                <w:shd w:val="clear" w:color="auto" w:fill="D0CECE" w:themeFill="background2" w:themeFillShade="E6"/>
                <w:lang w:eastAsia="pl-PL"/>
              </w:rPr>
              <w:t>| x – a | &lt; b, | x – a | &gt; b</w:t>
            </w:r>
          </w:p>
        </w:tc>
      </w:tr>
      <w:tr w:rsidR="004B5973" w:rsidRPr="004B5973" w:rsidTr="001B6C1F">
        <w:trPr>
          <w:trHeight w:val="510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bezwzględną liczby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prościć wyrażenie z wartością be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względną</w:t>
            </w: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dla zmiennej z danego przedziału</w:t>
            </w:r>
          </w:p>
        </w:tc>
      </w:tr>
      <w:tr w:rsidR="004B5973" w:rsidRPr="004B5973" w:rsidTr="00D4469D">
        <w:trPr>
          <w:trHeight w:val="510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zapisać i obliczyć odległość na osi liczbowej między dwoma dowolnymi punktami</w:t>
            </w:r>
          </w:p>
        </w:tc>
        <w:tc>
          <w:tcPr>
            <w:tcW w:w="5393" w:type="dxa"/>
            <w:shd w:val="clear" w:color="auto" w:fill="D0CECE" w:themeFill="background2" w:themeFillShade="E6"/>
            <w:vAlign w:val="center"/>
            <w:hideMark/>
          </w:tcPr>
          <w:p w:rsidR="004B5973" w:rsidRPr="004B5973" w:rsidRDefault="001B6C1F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 podstawie zbioru rozwiązań nierówności z wartością bezwzględną zapisać tę nierówność</w:t>
            </w:r>
          </w:p>
        </w:tc>
      </w:tr>
      <w:tr w:rsidR="001B6C1F" w:rsidRPr="004B5973" w:rsidTr="001B6C1F">
        <w:trPr>
          <w:trHeight w:val="465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ozwiązuje proste równania z wartością bezwzględną typu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| x – a | = b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lastRenderedPageBreak/>
              <w:t xml:space="preserve">wyznacza na osi liczbowej współrzędne punktu odległego od </w:t>
            </w: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lastRenderedPageBreak/>
              <w:t>punktu o danej współrzędnej o daną wartość</w:t>
            </w:r>
          </w:p>
        </w:tc>
      </w:tr>
      <w:tr w:rsidR="001B6C1F" w:rsidRPr="004B5973" w:rsidTr="001B6C1F">
        <w:trPr>
          <w:trHeight w:val="885"/>
          <w:jc w:val="center"/>
        </w:trPr>
        <w:tc>
          <w:tcPr>
            <w:tcW w:w="5380" w:type="dxa"/>
            <w:shd w:val="clear" w:color="auto" w:fill="auto"/>
            <w:vAlign w:val="center"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zaznacza na osi liczbowej liczby o danej warto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ś</w:t>
            </w: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ci bezwzględnej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</w:tbl>
    <w:p w:rsidR="004B5973" w:rsidRDefault="004B5973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4B5973" w:rsidRPr="004B5973" w:rsidTr="001B6C1F">
        <w:trPr>
          <w:tblHeader/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B5973" w:rsidRPr="004B5973" w:rsidTr="001B6C1F">
        <w:trPr>
          <w:tblHeader/>
          <w:jc w:val="center"/>
        </w:trPr>
        <w:tc>
          <w:tcPr>
            <w:tcW w:w="5386" w:type="dxa"/>
            <w:shd w:val="clear" w:color="000000" w:fill="FFC000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shd w:val="clear" w:color="000000" w:fill="FF0000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B5973" w:rsidRPr="004B5973" w:rsidTr="001B6C1F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4B5973" w:rsidRPr="004F5585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9966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rozwiązuje równania </w:t>
            </w: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shd w:val="clear" w:color="auto" w:fill="D0CECE" w:themeFill="background2" w:themeFillShade="E6"/>
                <w:lang w:eastAsia="pl-PL"/>
              </w:rPr>
              <w:t>oraz nierówności</w:t>
            </w: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z wartością bezwzględną metodą graficzną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przeprowadzić dyskusję liczby rozwiązań równania liniowego z parametrem </w:t>
            </w:r>
          </w:p>
        </w:tc>
      </w:tr>
      <w:tr w:rsidR="004B5973" w:rsidRPr="004B5973" w:rsidTr="001B6C1F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rozwiązuje algebraicznie i graficznie równania </w:t>
            </w:r>
            <w:r w:rsidRPr="00D4469D">
              <w:rPr>
                <w:rFonts w:ascii="Calibri" w:eastAsia="Times New Roman" w:hAnsi="Calibri" w:cs="Calibri"/>
                <w:color w:val="FF0000"/>
                <w:sz w:val="20"/>
                <w:szCs w:val="20"/>
                <w:shd w:val="clear" w:color="auto" w:fill="D0CECE" w:themeFill="background2" w:themeFillShade="E6"/>
                <w:lang w:eastAsia="pl-PL"/>
              </w:rPr>
              <w:t>oraz nierówności z wartością bezwzględną</w:t>
            </w:r>
            <w:r w:rsidRPr="004B5973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o podwyższonym stopniu trudności</w:t>
            </w:r>
          </w:p>
        </w:tc>
      </w:tr>
    </w:tbl>
    <w:p w:rsidR="004B5973" w:rsidRDefault="004B5973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B5973" w:rsidRPr="004B5973" w:rsidTr="00EF01D6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B5973" w:rsidRPr="004B5973" w:rsidTr="00EF01D6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B5973" w:rsidRPr="004B5973" w:rsidTr="00EF01D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związuje zadanie nietypowe, o podwyższonym stopniu trudności;</w:t>
            </w:r>
          </w:p>
        </w:tc>
      </w:tr>
    </w:tbl>
    <w:p w:rsidR="001F0EA5" w:rsidRDefault="001F0EA5">
      <w:pPr>
        <w:rPr>
          <w:b/>
          <w:bCs/>
          <w:color w:val="002060"/>
          <w:sz w:val="20"/>
          <w:szCs w:val="20"/>
        </w:rPr>
      </w:pPr>
    </w:p>
    <w:p w:rsidR="001F0EA5" w:rsidRPr="0051162B" w:rsidRDefault="009A0F72" w:rsidP="009A0F72">
      <w:pPr>
        <w:pStyle w:val="Akapitzlist"/>
        <w:spacing w:after="0" w:line="360" w:lineRule="auto"/>
        <w:ind w:left="567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III. </w:t>
      </w:r>
      <w:r w:rsidR="001F0EA5" w:rsidRPr="0051162B">
        <w:rPr>
          <w:b/>
          <w:bCs/>
          <w:color w:val="002060"/>
          <w:sz w:val="28"/>
          <w:szCs w:val="28"/>
        </w:rPr>
        <w:t>FUNKCJ</w:t>
      </w:r>
      <w:r w:rsidR="00927E3B">
        <w:rPr>
          <w:b/>
          <w:bCs/>
          <w:color w:val="002060"/>
          <w:sz w:val="28"/>
          <w:szCs w:val="28"/>
        </w:rPr>
        <w:t>A KWADRATOWA</w:t>
      </w:r>
      <w:r w:rsidR="001F0EA5" w:rsidRPr="0051162B">
        <w:rPr>
          <w:b/>
          <w:bCs/>
          <w:color w:val="002060"/>
          <w:sz w:val="28"/>
          <w:szCs w:val="28"/>
        </w:rPr>
        <w:t>.</w:t>
      </w:r>
    </w:p>
    <w:p w:rsidR="00F445C7" w:rsidRDefault="00F445C7" w:rsidP="00F445C7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Związek między wzorem funkcji kwadratowej w postaci ogólnej, a wzorem funkcji kwadratowej w postaci kanoniczn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Miejsce zerowe funkcji kwadratowej. Wzór funkcji kwadratowej w postaci iloczynow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Szkicowanie wykresów funkcji kwadratowych. Odczytywanie własności funkcji kwadratowej na podstawie wykres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znaczanie wzoru funkcji kwadratowej na podstawie jej własności.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Najmniejsza oraz największa wartość funkcji kwadratowej w przedziale domkniętym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Badanie funkcji kwadratowej – zadania optymalizacyjn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kwadratowe</w:t>
            </w:r>
          </w:p>
        </w:tc>
      </w:tr>
      <w:tr w:rsidR="00026E45" w:rsidRPr="006E7D5D" w:rsidTr="0035239B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prowadzące do równań kwadratowych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Nierówności kwadratowe</w:t>
            </w:r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Zadania prowadzące do równań i nierówności  kwadratowych</w:t>
            </w:r>
          </w:p>
        </w:tc>
      </w:tr>
    </w:tbl>
    <w:p w:rsidR="001F0EA5" w:rsidRDefault="001F0EA5" w:rsidP="001F0EA5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842664" w:rsidRPr="001A345C" w:rsidRDefault="00842664" w:rsidP="001A345C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F0EA5" w:rsidRPr="001A345C" w:rsidRDefault="001F0EA5" w:rsidP="001A345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75"/>
        <w:gridCol w:w="5398"/>
      </w:tblGrid>
      <w:tr w:rsidR="00A962DF" w:rsidRPr="00A962DF" w:rsidTr="00EF01D6">
        <w:trPr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A962DF" w:rsidRPr="00A962DF" w:rsidTr="00EF01D6">
        <w:trPr>
          <w:tblHeader/>
          <w:jc w:val="center"/>
        </w:trPr>
        <w:tc>
          <w:tcPr>
            <w:tcW w:w="5375" w:type="dxa"/>
            <w:shd w:val="clear" w:color="000000" w:fill="00B0F0"/>
            <w:vAlign w:val="bottom"/>
            <w:hideMark/>
          </w:tcPr>
          <w:p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98" w:type="dxa"/>
            <w:shd w:val="clear" w:color="000000" w:fill="00B050"/>
            <w:vAlign w:val="bottom"/>
            <w:hideMark/>
          </w:tcPr>
          <w:p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zór funkcji kwadratowej w postaci iloczynowej </w:t>
            </w:r>
            <w:r w:rsidR="00AF0C8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y = a(x – x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vertAlign w:val="subscript"/>
                <w:lang w:eastAsia="pl-PL"/>
              </w:rPr>
              <w:t>1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)(x – x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vertAlign w:val="subscript"/>
                <w:lang w:eastAsia="pl-PL"/>
              </w:rPr>
              <w:t>2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), gdzie a≠0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współrzędne wierzchołka paraboli na podstawie poznanego wzoru oraz na podstawie znajomości miejsc zerowych funkcji kwadratowej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zna wzory pozwalające obliczyć: wyróżnik funkcji kwadratowej, współrzędne wierzchołka paraboli, miejsca zerowe funkcji kwadratowej (o ile istnieją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rozwiązuje nierówność kwadratową, jeżeli Δ </w:t>
            </w:r>
            <w:r w:rsidRPr="00A962DF">
              <w:rPr>
                <w:rFonts w:ascii="Calibri" w:eastAsia="Times New Roman" w:hAnsi="Calibri" w:cs="Calibri"/>
                <w:color w:val="00B050"/>
                <w:lang w:eastAsia="pl-PL"/>
              </w:rPr>
              <w:t>≤ 0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dczytuje wartości pierwiastków na podstawie postaci iloczynowej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wzór funkcji kwadratowej o zadanych własnościach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miejsca zerowe funkcji kwadratowej lub uzasadnić, że funkcja kwadratowa nie ma miejsc zerowych;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dać niektóre własności funkcji kwadratowej (bez szkicowania jej wykresu) na podstawie wzoru funkcji w postaci kanonicznej (np. przedziały monotoniczności funkcji, równanie osi symetrii paraboli, zbiór wartości funkcji) oraz na podstawie wzoru funkcji w postaci iloczynowej (np. zbiór tych argumentów, dla których funkcja przyjmuje wartości dodatnie czy ujemne)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awnie zamieniać wzór funkcji kwadratowej (wzór w postaci kanonicznej na wzór w postaci ogólnej i odwrotnie, wzór w postaci iloczynowej na wzór w postaci kanonicznej itp.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wzór funkcji kwadratowej na podstawie informacji o jej wykresie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nterpretuje współczynniki występujące we wzorze funkcji kwadratowej w postaci kanonicznej, w postaci ogólnej i w postaci iloczynowej (o ile istnieje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najmniejszą oraz największą wartość funkcji kwadratowej w danym przedziale domkniętym; </w:t>
            </w:r>
          </w:p>
        </w:tc>
      </w:tr>
      <w:tr w:rsidR="001D5395" w:rsidRPr="00A962DF" w:rsidTr="001D5395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szkicować wykres dowolnej funkcji kwadratowej, korzystając z jej wzoru;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 podstawie wykresu funkcji kwadratowej omówić jej własności; 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algebraicznie rozwiązywać równania kwadratowe z jedną niewiadomą;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graficznie rozwiązywać równania i nierówności kwadratowe z jedną niewiadomą;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ozwiązuje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algebraicznie 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ni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e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ówność kwadratową, jeżeli </w:t>
            </w:r>
            <w:r w:rsidRPr="001B6C1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Δ &gt; 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</w:tbl>
    <w:p w:rsidR="001D6CC9" w:rsidRDefault="001D6C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0"/>
        <w:gridCol w:w="5393"/>
      </w:tblGrid>
      <w:tr w:rsidR="007350CC" w:rsidRPr="007350CC" w:rsidTr="00EF01D6">
        <w:trPr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lastRenderedPageBreak/>
              <w:t>DOPEŁNIAJĄCE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000000" w:fill="FFC000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93" w:type="dxa"/>
            <w:shd w:val="clear" w:color="000000" w:fill="FF0000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7350CC" w:rsidRPr="00242367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zadania optymalizacyjne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 parametrem o podwyższonym stopniu trudności dotyczące własności funkcji kwadratowej;</w:t>
            </w:r>
          </w:p>
        </w:tc>
      </w:tr>
      <w:tr w:rsidR="007350CC" w:rsidRPr="007350CC" w:rsidTr="00D4469D">
        <w:trPr>
          <w:jc w:val="center"/>
        </w:trPr>
        <w:tc>
          <w:tcPr>
            <w:tcW w:w="5380" w:type="dxa"/>
            <w:shd w:val="clear" w:color="auto" w:fill="D0CECE" w:themeFill="background2" w:themeFillShade="E6"/>
            <w:vAlign w:val="center"/>
            <w:hideMark/>
          </w:tcPr>
          <w:p w:rsidR="007350CC" w:rsidRPr="00242367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równania prowadzące do równań kwadratowych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na dowodzenie dotyczące własności funkcji kwadratowej;</w:t>
            </w:r>
          </w:p>
        </w:tc>
      </w:tr>
    </w:tbl>
    <w:p w:rsidR="00450BF1" w:rsidRDefault="00450BF1">
      <w:pPr>
        <w:rPr>
          <w:b/>
          <w:bCs/>
          <w:color w:val="002060"/>
          <w:sz w:val="20"/>
          <w:szCs w:val="20"/>
        </w:rPr>
      </w:pPr>
    </w:p>
    <w:p w:rsidR="00450BF1" w:rsidRDefault="00450BF1">
      <w:pPr>
        <w:rPr>
          <w:b/>
          <w:bCs/>
          <w:color w:val="002060"/>
          <w:sz w:val="20"/>
          <w:szCs w:val="20"/>
        </w:rPr>
      </w:pPr>
    </w:p>
    <w:p w:rsidR="001D6CC9" w:rsidRDefault="001D6C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1D6CC9" w:rsidRPr="001D6CC9" w:rsidTr="001D6CC9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D6CC9" w:rsidRPr="001D6CC9" w:rsidRDefault="001D6CC9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1D6CC9" w:rsidRPr="001D6CC9" w:rsidTr="001D6CC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D6CC9" w:rsidRPr="001D6CC9" w:rsidRDefault="001D6CC9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1D6CC9" w:rsidRPr="001D6CC9" w:rsidTr="001D6CC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C9" w:rsidRPr="001D6CC9" w:rsidRDefault="001D6CC9" w:rsidP="00EF01D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funkcji kwadratowej, które wymagają niestandardowych metod pracy oraz niekonwencjonalnych pomysłów</w:t>
            </w:r>
          </w:p>
        </w:tc>
      </w:tr>
    </w:tbl>
    <w:p w:rsidR="008B28C6" w:rsidRDefault="008B28C6" w:rsidP="008B28C6">
      <w:pPr>
        <w:rPr>
          <w:b/>
          <w:bCs/>
          <w:color w:val="002060"/>
          <w:sz w:val="20"/>
          <w:szCs w:val="20"/>
        </w:rPr>
      </w:pPr>
    </w:p>
    <w:p w:rsidR="003443E8" w:rsidRPr="008B28C6" w:rsidRDefault="009A0F72" w:rsidP="008B28C6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8"/>
          <w:szCs w:val="28"/>
        </w:rPr>
        <w:t xml:space="preserve">IV. </w:t>
      </w:r>
      <w:r w:rsidR="00026E45" w:rsidRPr="009A0F72">
        <w:rPr>
          <w:b/>
          <w:bCs/>
          <w:color w:val="002060"/>
          <w:sz w:val="28"/>
          <w:szCs w:val="28"/>
        </w:rPr>
        <w:t>GEOMETRIA PŁASKA – OKRĘGI I KOŁA</w:t>
      </w:r>
      <w:r w:rsidR="003443E8" w:rsidRPr="009A0F72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Okrąg. Położenie prostej i okręg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zajemne położenie dwóch okręgów</w:t>
            </w:r>
          </w:p>
        </w:tc>
      </w:tr>
      <w:tr w:rsidR="00026E45" w:rsidRPr="006E7D5D" w:rsidTr="0035239B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Koła i kąty</w:t>
            </w:r>
          </w:p>
        </w:tc>
      </w:tr>
      <w:tr w:rsidR="00026E45" w:rsidRPr="006E7D5D" w:rsidTr="0035239B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Twierdzenie o stycznej i sieczn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brane konstrukcje geometryczne</w:t>
            </w:r>
          </w:p>
        </w:tc>
      </w:tr>
      <w:tr w:rsidR="00026E45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026E45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Symetralne boków trójkąta. Okrąg opisany na trójkącie</w:t>
            </w:r>
          </w:p>
        </w:tc>
      </w:tr>
      <w:tr w:rsidR="00026E45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Dwusieczne kątów trójkąta. Okrąg wpisany w trójkąt</w:t>
            </w:r>
          </w:p>
        </w:tc>
      </w:tr>
    </w:tbl>
    <w:p w:rsidR="003758FA" w:rsidRDefault="003758FA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3443E8" w:rsidRDefault="003443E8">
      <w:pPr>
        <w:rPr>
          <w:b/>
          <w:bCs/>
          <w:color w:val="002060"/>
          <w:sz w:val="20"/>
          <w:szCs w:val="20"/>
        </w:rPr>
      </w:pPr>
    </w:p>
    <w:p w:rsidR="008B28C6" w:rsidRDefault="008B28C6">
      <w:pPr>
        <w:rPr>
          <w:b/>
          <w:bCs/>
          <w:color w:val="002060"/>
          <w:sz w:val="20"/>
          <w:szCs w:val="20"/>
        </w:rPr>
      </w:pPr>
    </w:p>
    <w:p w:rsidR="008B28C6" w:rsidRDefault="008B28C6">
      <w:pPr>
        <w:rPr>
          <w:b/>
          <w:bCs/>
          <w:color w:val="002060"/>
          <w:sz w:val="20"/>
          <w:szCs w:val="20"/>
        </w:rPr>
      </w:pPr>
    </w:p>
    <w:p w:rsidR="008B28C6" w:rsidRDefault="008B28C6">
      <w:pPr>
        <w:rPr>
          <w:b/>
          <w:bCs/>
          <w:color w:val="002060"/>
          <w:sz w:val="20"/>
          <w:szCs w:val="20"/>
        </w:rPr>
      </w:pPr>
    </w:p>
    <w:p w:rsidR="008B28C6" w:rsidRDefault="008B28C6">
      <w:pPr>
        <w:rPr>
          <w:b/>
          <w:bCs/>
          <w:color w:val="002060"/>
          <w:sz w:val="20"/>
          <w:szCs w:val="20"/>
        </w:rPr>
      </w:pPr>
    </w:p>
    <w:p w:rsidR="008B28C6" w:rsidRPr="008B28C6" w:rsidRDefault="003443E8" w:rsidP="008B28C6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bookmarkStart w:id="1" w:name="_Hlk15324109"/>
      <w:r w:rsidRPr="001D6CC9">
        <w:rPr>
          <w:b/>
          <w:bCs/>
          <w:color w:val="002060"/>
          <w:sz w:val="24"/>
          <w:szCs w:val="24"/>
        </w:rPr>
        <w:lastRenderedPageBreak/>
        <w:t>Uczeń:</w:t>
      </w:r>
      <w:bookmarkEnd w:id="1"/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77"/>
        <w:gridCol w:w="5396"/>
      </w:tblGrid>
      <w:tr w:rsidR="00EF01D6" w:rsidRPr="00EF01D6" w:rsidTr="00EF01D6">
        <w:trPr>
          <w:tblHeader/>
          <w:jc w:val="center"/>
        </w:trPr>
        <w:tc>
          <w:tcPr>
            <w:tcW w:w="11640" w:type="dxa"/>
            <w:gridSpan w:val="2"/>
            <w:shd w:val="clear" w:color="000000" w:fill="7B7B7B"/>
            <w:vAlign w:val="bottom"/>
            <w:hideMark/>
          </w:tcPr>
          <w:p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EF01D6" w:rsidRPr="00EF01D6" w:rsidTr="00EF01D6">
        <w:trPr>
          <w:tblHeader/>
          <w:jc w:val="center"/>
        </w:trPr>
        <w:tc>
          <w:tcPr>
            <w:tcW w:w="5820" w:type="dxa"/>
            <w:shd w:val="clear" w:color="000000" w:fill="00B0F0"/>
            <w:vAlign w:val="bottom"/>
            <w:hideMark/>
          </w:tcPr>
          <w:p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shd w:val="clear" w:color="000000" w:fill="00B050"/>
            <w:vAlign w:val="bottom"/>
            <w:hideMark/>
          </w:tcPr>
          <w:p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EF01D6" w:rsidRPr="00EF01D6" w:rsidTr="00AF0C81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figury podstawowe (punkt, prosta, płaszczyzna, przestrzeń)</w:t>
            </w:r>
            <w:r w:rsidR="001A345C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i potrafi zapisać relacje między nimi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Talesa; potrafi je stosować do podziału odcinka w danym stosunku, do konstrukcji odcinka o danej długości, do obliczania długości odcinka w prostych zadaniach;</w:t>
            </w:r>
          </w:p>
        </w:tc>
      </w:tr>
      <w:tr w:rsidR="00EF01D6" w:rsidRPr="00EF01D6" w:rsidTr="00AF0C81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figury wypukłej i wklęsłej; potrafi podać przykłady takich figur;</w:t>
            </w:r>
          </w:p>
        </w:tc>
        <w:tc>
          <w:tcPr>
            <w:tcW w:w="5820" w:type="dxa"/>
            <w:shd w:val="clear" w:color="auto" w:fill="BFBFBF" w:themeFill="background1" w:themeFillShade="B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dwrotne do twierdzenia Talesa i potrafi je stosować do uzasadnienia równoległości odpowiednich odcinków lub prostych;</w:t>
            </w:r>
          </w:p>
        </w:tc>
      </w:tr>
      <w:tr w:rsidR="00EF01D6" w:rsidRPr="00EF01D6" w:rsidTr="00AF0C81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figury ograniczonej i figury nieograniczonej, potrafi podać przykłady takich figur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wnioski z twierdzenia Talesa i potrafi je stosować w rozwiązywaniu prostych zadań;</w:t>
            </w:r>
          </w:p>
        </w:tc>
      </w:tr>
      <w:tr w:rsidR="00EF01D6" w:rsidRPr="00EF01D6" w:rsidTr="00AF0C81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współliniowości punktów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dział trójkątów ze względu na boki i kąty;</w:t>
            </w:r>
          </w:p>
        </w:tc>
      </w:tr>
      <w:tr w:rsidR="00EF01D6" w:rsidRPr="00EF01D6" w:rsidTr="00AF0C81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określenie kąta i podział kątów ze względu na ich miarę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kreślić na podstawie długości boków trójkąta, czy trójkąt jest ostrokątny, czy rozwartokątny;</w:t>
            </w:r>
          </w:p>
        </w:tc>
      </w:tr>
      <w:tr w:rsidR="00EF01D6" w:rsidRPr="00EF01D6" w:rsidTr="00AF0C81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kątów przyległych i kątów wierzchołkowych oraz potrafi zastosować własności tych kątów w rozwiązywaniu prostych zadań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narysować wysokości w trójkącie i wie, że wysokości (lub ich przedłużenia) przecinają się w jednym punkcie - ortocentrum;</w:t>
            </w:r>
          </w:p>
        </w:tc>
      </w:tr>
      <w:tr w:rsidR="00EF01D6" w:rsidRPr="00EF01D6" w:rsidTr="00AF0C81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określić położenie prostych na płaszczyźnie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środkowych w trójkącie oraz potrafi je zastosować przy rozwiązywaniu prostych zadań;</w:t>
            </w:r>
          </w:p>
        </w:tc>
      </w:tr>
      <w:tr w:rsidR="00EF01D6" w:rsidRPr="00EF01D6" w:rsidTr="00AF0C81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odległości, umie wyznaczyć odległość dwóch punktów, punktu od prostej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jęcie środka ciężkości trójkąta;</w:t>
            </w:r>
          </w:p>
        </w:tc>
      </w:tr>
      <w:tr w:rsidR="00EF01D6" w:rsidRPr="00EF01D6" w:rsidTr="00AF0C81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dwusiecznej kąta i symetralnej odcinka, potrafi zastosować własność dwusiecznej kąta oraz symetralnej odcinka w rozwiązywaniu prostych zadań,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symetralnych boków w trójkącie;</w:t>
            </w:r>
          </w:p>
        </w:tc>
      </w:tr>
      <w:tr w:rsidR="00EF01D6" w:rsidRPr="00EF01D6" w:rsidTr="00AF0C81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skonstruować dwusieczną danego kąta i symetralną danego odcinka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rzy cechy przystawania trójkątów i potrafi je zastosować przy rozwiązywaniu prostych zadań;</w:t>
            </w:r>
          </w:p>
        </w:tc>
      </w:tr>
      <w:tr w:rsidR="00EF01D6" w:rsidRPr="00EF01D6" w:rsidTr="00AF0C81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łasności kątów utworzonych między dwiema prostymi równoległymi, przeciętymi trzecią prostą i umie zastosować je w rozwiązywaniu prostych zadań; 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cechy podobieństwa trójkątów; potrafi je stosować do rozpoznawania trójkątów podobnych i przy rozwiązaniach prostych zadań;</w:t>
            </w:r>
          </w:p>
        </w:tc>
      </w:tr>
      <w:tr w:rsidR="00EF01D6" w:rsidRPr="00EF01D6" w:rsidTr="00AF0C81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uzasadnić równoległość dwóch prostych, znajdując równe kąty odpowiadające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bliczyć skalę podobieństwa trójkątów podobnych.</w:t>
            </w:r>
          </w:p>
        </w:tc>
      </w:tr>
      <w:tr w:rsidR="00EF01D6" w:rsidRPr="00EF01D6" w:rsidTr="00AF0C81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sumę miar kątów w wielokącie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definicję koła i okręgu, poprawnie posługuje się terminami: promień, środek okręgu, cięciwa, średnica, łuk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wykorzystywać twierdzenie o stycznej do okręgu przy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określić wzajemne położenie prostej i okręgu, podaje poprawnie nazwy siecznej i styczn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a dotyczące kątów wpisanych i środkowych i umie je zastosować przy rozwiązywaniu prostych zadań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 definicję stycznej do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zastosować twierdzenie o stycznej i siecznej </w:t>
            </w:r>
            <w:r w:rsidR="00AF0C8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br/>
            </w: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twierdzenie o stycznej do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twierdzenie o cięciwach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twierdzenie o odcinkach styczny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związane z okręgiem opisanym na trójkącie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umie określić wzajemne położenie dwóch okręgów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dotyczące okręgu wpisanego w trójkąt prostokątny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sługuje się terminami: kąt wpisany w koło, kąt środkowy koła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stycznej i sieczn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cięciwa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pojęcia okręgu opisanego na trójkącie i okręgu wpisanego </w:t>
            </w:r>
            <w:r w:rsidR="00AF0C8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 trójkąt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pisać okrąg na trójkącie i wpisać okrąg w trójkąt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</w:tbl>
    <w:p w:rsidR="00450BF1" w:rsidRDefault="00450BF1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405"/>
        <w:gridCol w:w="5368"/>
      </w:tblGrid>
      <w:tr w:rsidR="00450BF1" w:rsidRPr="00450BF1" w:rsidTr="00795301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50BF1" w:rsidRPr="00450BF1" w:rsidTr="00795301">
        <w:trPr>
          <w:tblHeader/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50BF1" w:rsidRPr="00450BF1" w:rsidTr="00AF0C8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242367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pojęcie łamanej, łamanej zwyczajnej, łamanej zwyczajnej zamkniętej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proste własności trójkątów, wykorzystując cechy przystawania trójkątów;</w:t>
            </w:r>
          </w:p>
        </w:tc>
      </w:tr>
      <w:tr w:rsidR="00450BF1" w:rsidRPr="00450BF1" w:rsidTr="00AF0C8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242367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definicję wielokąt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symetralna odcinka jest zbiorem punktów płaszczyzny równoodległych od końców odcinka;</w:t>
            </w:r>
          </w:p>
        </w:tc>
      </w:tr>
      <w:tr w:rsidR="00450BF1" w:rsidRPr="00450BF1" w:rsidTr="00AF0C8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242367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i potrafi stosować wzór na liczbę przekątnych wielokąt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każdy punkt należący do dwusiecznej kąta leży w równej odległości od ramion tego kąta;</w:t>
            </w:r>
          </w:p>
        </w:tc>
      </w:tr>
      <w:tr w:rsidR="00450BF1" w:rsidRPr="00450BF1" w:rsidTr="00AF0C8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242367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ie, jaki wielokąt nazywamy foremnym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twierdzenie o symetralnych boków;</w:t>
            </w:r>
          </w:p>
        </w:tc>
      </w:tr>
      <w:tr w:rsidR="00450BF1" w:rsidRPr="00450BF1" w:rsidTr="00AF0C8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242367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udowodnić twierdzenie dotyczące sumy miar kątów wewnętrznych wielokąta wypukłego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cechy podobieństwa trójkątów do rozwiązania zadań z wykorzystaniem innych, wcześniej poznanych własności;</w:t>
            </w:r>
          </w:p>
        </w:tc>
      </w:tr>
      <w:tr w:rsidR="00450BF1" w:rsidRPr="00450BF1" w:rsidTr="00AF0C8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242367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udowodnić, że suma miar kątów zewnętrznych wielokąta wypukłego jest stał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o średnim stopniu trudności dotyczące trójkątów, z zastosowaniem poznanych do tej pory twierdzeń;</w:t>
            </w:r>
          </w:p>
        </w:tc>
      </w:tr>
      <w:tr w:rsidR="00450BF1" w:rsidRPr="00450BF1" w:rsidTr="00AF0C8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242367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>zna zależności między bokami w trójkącie (nierówności trójkąta) i stosuje je przy rozwiązywaniu zadań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</w:tr>
      <w:tr w:rsidR="00450BF1" w:rsidRPr="00450BF1" w:rsidTr="00AF0C8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242367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udowodnić twierdzenie o odcinku łączącym środki boków w trójkącie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dotyczące trójkątów, w których wykorzystuje twierdzenia poznane wcześniej ( </w:t>
            </w:r>
            <w:proofErr w:type="spellStart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.  Pitagorasa, </w:t>
            </w:r>
            <w:proofErr w:type="spellStart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. Talesa</w:t>
            </w:r>
            <w:r w:rsidR="00C105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)</w:t>
            </w:r>
          </w:p>
        </w:tc>
      </w:tr>
      <w:tr w:rsidR="00450BF1" w:rsidRPr="00450BF1" w:rsidTr="00AF0C8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242367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i umie zastosować w zadaniach własność wysokości w trójkącie prostokątnym, poprowadzonej na przeciwprostokątną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242367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Calibri" w:hAnsi="Calibri" w:cs="Calibri"/>
                <w:color w:val="C65911"/>
                <w:sz w:val="20"/>
                <w:szCs w:val="20"/>
                <w:lang w:eastAsia="pl-PL"/>
              </w:rPr>
              <w:t xml:space="preserve">potrafi skonstruować styczną do okręgu, przechodzącą przez punkt leżący w odległości większej od środka okręgu niż długość promienia okręgu; 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dotyczące okręgów, stycznych, kątów środkowych, wpisanych </w:t>
            </w:r>
            <w:r w:rsidRPr="00C10568">
              <w:rPr>
                <w:rFonts w:ascii="Calibri" w:eastAsia="Calibri" w:hAnsi="Calibri" w:cs="Calibri"/>
                <w:color w:val="FF0000"/>
                <w:sz w:val="20"/>
                <w:szCs w:val="20"/>
                <w:shd w:val="clear" w:color="auto" w:fill="BFBFBF" w:themeFill="background1" w:themeFillShade="BF"/>
                <w:lang w:eastAsia="pl-PL"/>
              </w:rPr>
              <w:t>i dopisanych</w:t>
            </w:r>
            <w:r w:rsidRPr="00450BF1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, z zastosowaniem poznanych twierdzeń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242367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konstruować styczną do okręgu przechodzącą przez punkt leżący na okręg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dotyczące położenia dwóch okręgów;</w:t>
            </w:r>
          </w:p>
        </w:tc>
      </w:tr>
      <w:tr w:rsidR="00450BF1" w:rsidRPr="00450BF1" w:rsidTr="00B208B7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0BF1" w:rsidRPr="00242367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Calibri" w:hAnsi="Calibri" w:cs="Calibri"/>
                <w:color w:val="C65911"/>
                <w:sz w:val="20"/>
                <w:szCs w:val="20"/>
                <w:lang w:eastAsia="pl-PL"/>
              </w:rPr>
              <w:t>wie, co to jest kąt dopisany do okręg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łożone, wymagające wykorzystania równocześnie kilku poznanych własności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242367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</w:t>
            </w: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shd w:val="clear" w:color="auto" w:fill="BFBFBF" w:themeFill="background1" w:themeFillShade="BF"/>
                <w:lang w:eastAsia="pl-PL"/>
              </w:rPr>
              <w:t>zna twierdzenie o kątach wpisanym i dopisanym do okręgu, opartych na tym samym łuku</w:t>
            </w: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o dotyczące stycznych i siecznych; 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242367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Calibri" w:hAnsi="Calibri" w:cs="Calibri"/>
                <w:color w:val="C65911"/>
                <w:sz w:val="20"/>
                <w:szCs w:val="20"/>
                <w:lang w:eastAsia="pl-PL"/>
              </w:rPr>
              <w:t xml:space="preserve">potrafi rozwiązywać zadania o średnim stopniu trudności dotyczące okręgów, stycznych, kątów środkowych, </w:t>
            </w:r>
            <w:r w:rsidRPr="00242367">
              <w:rPr>
                <w:rFonts w:ascii="Calibri" w:eastAsia="Calibri" w:hAnsi="Calibri" w:cs="Calibri"/>
                <w:color w:val="C65911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wpisanych i dopisanych,</w:t>
            </w:r>
            <w:r w:rsidRPr="00242367">
              <w:rPr>
                <w:rFonts w:ascii="Calibri" w:eastAsia="Calibri" w:hAnsi="Calibri" w:cs="Calibri"/>
                <w:color w:val="C65911"/>
                <w:sz w:val="20"/>
                <w:szCs w:val="20"/>
                <w:lang w:eastAsia="pl-PL"/>
              </w:rPr>
              <w:t xml:space="preserve"> z zastosowaniem poznanych twierdzeń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rzeprowadza dowody dotyczące okr</w:t>
            </w:r>
            <w:r w:rsidR="00C105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ę</w:t>
            </w: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gu wpisanego w trójkąt oraz okręgu opisanego na trójkącie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242367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zadania o średnim stopniu trudności dotyczące położenia dwóch okręgów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242367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przeprowadzać konstrukcje geometryczne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242367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stosuje własności środka okręgu opisanego na trójkącie w zadaniach 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242367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wiązuje zadania związane z okręgiem wpisanym w trójkąt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450BF1" w:rsidRDefault="00450BF1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50BF1" w:rsidRPr="00450BF1" w:rsidTr="00AF0C81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rozwiązywać nietypowe zadania o podwyższonym stopniu trudności dotyczące odcinków, prostych, półprostych, kątów </w:t>
            </w:r>
            <w:r w:rsidR="00AF0C8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 kół, w tym z zastosowaniem poznanych twierdzeń;</w:t>
            </w:r>
          </w:p>
        </w:tc>
      </w:tr>
      <w:tr w:rsidR="00450BF1" w:rsidRPr="00450BF1" w:rsidTr="00AF0C81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zna i potrafi udowodnić twierdzenie o dwusiecznych kątów przyległych;</w:t>
            </w:r>
          </w:p>
        </w:tc>
      </w:tr>
      <w:tr w:rsidR="00450BF1" w:rsidRPr="00450BF1" w:rsidTr="00AF0C81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udowodnić własności figur geometrycznych w oparciu o poznane twierdzenia.</w:t>
            </w:r>
          </w:p>
        </w:tc>
      </w:tr>
      <w:tr w:rsidR="00450BF1" w:rsidRPr="00450BF1" w:rsidTr="00AF0C81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dotyczących trójkątów, z wykorzystaniem poznanych twierdzeń;</w:t>
            </w:r>
          </w:p>
        </w:tc>
      </w:tr>
      <w:tr w:rsidR="00450BF1" w:rsidRPr="00450BF1" w:rsidTr="00AF0C81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o środkowych w trójkącie;</w:t>
            </w:r>
          </w:p>
        </w:tc>
      </w:tr>
      <w:tr w:rsidR="00450BF1" w:rsidRPr="00450BF1" w:rsidTr="00AF0C81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dotyczące wysokości w trójkącie prostokątnym, poprowadzonej na przeciwprostokątną.</w:t>
            </w:r>
          </w:p>
        </w:tc>
      </w:tr>
      <w:tr w:rsidR="00450BF1" w:rsidRPr="00450BF1" w:rsidTr="00AF0C81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450BF1" w:rsidRPr="00450BF1" w:rsidTr="00AF0C81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 podwyższonym stopniu trudności z wykorzystaniem poznanych pojęć geometrii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potrafi rozwiązywać nietypowe zadania o podwyższonym stopniu trudności dotyczące odcinków, prostych, półprostych, kątów </w:t>
            </w:r>
            <w:r w:rsidR="00AF0C8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br/>
            </w:r>
            <w:r w:rsidRPr="00450BF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i kół, w tym z zastosowaniem poznanych twierdzeń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umie udowodnić twierdzenia o kątach środkowych i wpisanych w koło;</w:t>
            </w:r>
          </w:p>
        </w:tc>
      </w:tr>
      <w:tr w:rsidR="00450BF1" w:rsidRPr="00450BF1" w:rsidTr="002A226B">
        <w:trPr>
          <w:jc w:val="center"/>
        </w:trPr>
        <w:tc>
          <w:tcPr>
            <w:tcW w:w="10773" w:type="dxa"/>
            <w:shd w:val="clear" w:color="auto" w:fill="BFBFBF" w:themeFill="background1" w:themeFillShade="BF"/>
            <w:vAlign w:val="center"/>
            <w:hideMark/>
          </w:tcPr>
          <w:p w:rsidR="00450BF1" w:rsidRPr="00C10568" w:rsidRDefault="00450BF1" w:rsidP="00450BF1">
            <w:pPr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10568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umie udowodnić twierdzenie o kącie dopisanym do okręgu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2A226B" w:rsidRDefault="00450BF1" w:rsidP="00450BF1">
            <w:pPr>
              <w:spacing w:before="60" w:after="6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2A22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umie udowodnić własności figur geometrycznych w oparciu o poznane twierdzenia.</w:t>
            </w:r>
          </w:p>
        </w:tc>
      </w:tr>
    </w:tbl>
    <w:p w:rsidR="009A0F72" w:rsidRDefault="009A0F72" w:rsidP="009A0F72">
      <w:pPr>
        <w:rPr>
          <w:b/>
          <w:bCs/>
          <w:color w:val="002060"/>
          <w:sz w:val="20"/>
          <w:szCs w:val="20"/>
        </w:rPr>
      </w:pPr>
    </w:p>
    <w:p w:rsidR="0026264C" w:rsidRPr="009A0F72" w:rsidRDefault="009A0F72" w:rsidP="009A0F72">
      <w:pPr>
        <w:rPr>
          <w:b/>
          <w:bCs/>
          <w:color w:val="002060"/>
          <w:sz w:val="20"/>
          <w:szCs w:val="20"/>
        </w:rPr>
      </w:pPr>
      <w:r w:rsidRPr="009A0F72">
        <w:rPr>
          <w:b/>
          <w:bCs/>
          <w:color w:val="002060"/>
          <w:sz w:val="32"/>
          <w:szCs w:val="32"/>
        </w:rPr>
        <w:t>V.</w:t>
      </w:r>
      <w:r>
        <w:rPr>
          <w:b/>
          <w:bCs/>
          <w:color w:val="002060"/>
          <w:sz w:val="20"/>
          <w:szCs w:val="20"/>
        </w:rPr>
        <w:t xml:space="preserve"> </w:t>
      </w:r>
      <w:r w:rsidR="004E547D">
        <w:rPr>
          <w:b/>
          <w:bCs/>
          <w:color w:val="002060"/>
          <w:sz w:val="28"/>
          <w:szCs w:val="28"/>
        </w:rPr>
        <w:t>TRYGONOMETRIA</w:t>
      </w:r>
      <w:r w:rsidR="0026264C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9A0F72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9A0F72" w:rsidRDefault="00026E45" w:rsidP="00026E45">
            <w:pPr>
              <w:rPr>
                <w:color w:val="002060"/>
                <w:sz w:val="20"/>
                <w:szCs w:val="20"/>
              </w:rPr>
            </w:pPr>
            <w:r w:rsidRPr="009A0F72">
              <w:rPr>
                <w:color w:val="002060"/>
                <w:sz w:val="20"/>
                <w:szCs w:val="20"/>
              </w:rPr>
              <w:t>Sinus, cosinus, tangens i cotangens dowolnego kąta</w:t>
            </w:r>
          </w:p>
        </w:tc>
      </w:tr>
      <w:tr w:rsidR="00026E45" w:rsidRPr="006E7D5D" w:rsidTr="004F5585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Podstawowe tożsamości trygonometryczn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brane wzory redukcyjne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026E45" w:rsidRDefault="00026E4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4"/>
        <w:gridCol w:w="5389"/>
      </w:tblGrid>
      <w:tr w:rsidR="00450BF1" w:rsidRPr="00450BF1" w:rsidTr="001D5395">
        <w:trPr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e funkcji trygonometrycznych dowolnego kąta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stosować wzory redukcyjne </w:t>
            </w:r>
            <w:r w:rsidR="001D539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kątów</w:t>
            </w:r>
            <w:r w:rsidR="001D5395" w:rsidRPr="001D539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9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±</m:t>
              </m:r>
              <m: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α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;18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±</m:t>
              </m:r>
              <m: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α</m:t>
              </m:r>
            </m:oMath>
            <w:r w:rsidR="001D539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</w:t>
            </w:r>
            <w:r w:rsidR="00AF0C8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 obliczaniu wartości wyrażeń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ać wartości funkcji trygonometrycznych kąta, gdy dane są współrzędne punktu leżącego na drugim ramieniu kąta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A31490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zbudować w układzie współrzędnych dowolny kąt o mierze a, gdy dana jest wartość jednej funkcji trygonometrycznej tego kąta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tożsamości i związki pomiędzy funkcjami </w:t>
            </w: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trygonometrycznymi tego samego kąta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A31490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lastRenderedPageBreak/>
              <w:t xml:space="preserve">potrafi posługiwać się definicjami funkcji trygonometrycznych </w:t>
            </w: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lastRenderedPageBreak/>
              <w:t>dowolnego kąta w rozwiązywaniu zadań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1D5395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Z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na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wzory 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edukcyjne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kątów: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9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±α;18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±α</m:t>
              </m:r>
            </m:oMath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A31490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wartości pozostałych funkcji trygonometrycznych kąta, gdy dana jest jedna z nich; 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A31490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praszczać wyrażenia zawierające funkcje trygonometryczne;</w:t>
            </w:r>
          </w:p>
        </w:tc>
      </w:tr>
    </w:tbl>
    <w:p w:rsidR="00450BF1" w:rsidRDefault="00450BF1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450BF1" w:rsidRPr="00450BF1" w:rsidTr="001D5395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50BF1" w:rsidRPr="00450BF1" w:rsidTr="001D5395">
        <w:trPr>
          <w:tblHeader/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1D5395" w:rsidRPr="00450BF1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242367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tosować podstawowe tożsamości trygonometryczne (dla dowolnego kąta, dla którego funkcje trygonometryczne są określone)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trudne zadania, korzystając ze wzorów redukcyjnych;</w:t>
            </w:r>
          </w:p>
        </w:tc>
      </w:tr>
      <w:tr w:rsidR="001D5395" w:rsidRPr="00450BF1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242367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dowodzić tożsamości trygonometryczne: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trudne zadania, wykorzystując podstawowe tożsamości trygonometryczne;</w:t>
            </w:r>
          </w:p>
        </w:tc>
      </w:tr>
      <w:tr w:rsidR="001D5395" w:rsidRPr="00450BF1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242367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stosować wybrane wzory redukcyjne w zadaniach </w:t>
            </w:r>
            <w:r w:rsidR="00AF0C81"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o podwyższonym stopniu trudności;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450BF1" w:rsidRDefault="00450BF1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50BF1" w:rsidRPr="00450BF1" w:rsidTr="001A345C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50BF1" w:rsidRPr="00450BF1" w:rsidTr="001A345C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50BF1" w:rsidRPr="00450BF1" w:rsidTr="001A345C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wymagające niekonwencjonalnych pomysłów i metod.</w:t>
            </w:r>
          </w:p>
        </w:tc>
      </w:tr>
      <w:tr w:rsidR="00450BF1" w:rsidRPr="00450BF1" w:rsidTr="001A345C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rozwiązywać różne zadania z innych działów matematyki, w których wykorzystuje się wiadomości i umiejętności </w:t>
            </w:r>
            <w:r w:rsidR="00AF0C8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 trygonometrii.</w:t>
            </w:r>
          </w:p>
        </w:tc>
      </w:tr>
    </w:tbl>
    <w:p w:rsidR="009A0F72" w:rsidRDefault="009A0F72" w:rsidP="009A0F72">
      <w:pPr>
        <w:rPr>
          <w:b/>
          <w:bCs/>
          <w:color w:val="002060"/>
          <w:sz w:val="28"/>
          <w:szCs w:val="28"/>
        </w:rPr>
      </w:pPr>
    </w:p>
    <w:p w:rsidR="0026264C" w:rsidRPr="0051162B" w:rsidRDefault="009A0F72" w:rsidP="009A0F72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VI. </w:t>
      </w:r>
      <w:r w:rsidR="004E547D">
        <w:rPr>
          <w:b/>
          <w:bCs/>
          <w:color w:val="002060"/>
          <w:sz w:val="28"/>
          <w:szCs w:val="28"/>
        </w:rPr>
        <w:t>GEOMETRIA ANALITYCZNA</w:t>
      </w:r>
      <w:r w:rsidR="0026264C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dcinek w układzie współrzędnych</w:t>
            </w:r>
          </w:p>
        </w:tc>
      </w:tr>
      <w:tr w:rsidR="0026264C" w:rsidRPr="006E7D5D" w:rsidTr="004F5585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kierunkowe prostej</w:t>
            </w:r>
          </w:p>
        </w:tc>
      </w:tr>
      <w:tr w:rsidR="0026264C" w:rsidRPr="006E7D5D" w:rsidTr="004F5585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gólne prostej</w:t>
            </w:r>
          </w:p>
        </w:tc>
      </w:tr>
      <w:tr w:rsidR="0026264C" w:rsidRPr="006E7D5D" w:rsidTr="004F5585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kręgu</w:t>
            </w:r>
          </w:p>
        </w:tc>
      </w:tr>
      <w:tr w:rsidR="0026264C" w:rsidRPr="006E7D5D" w:rsidTr="00B208B7">
        <w:trPr>
          <w:cantSplit/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Wyznaczanie w układzie współrzędnych punktów wspólnych prostych, </w:t>
            </w:r>
            <w:r w:rsidRPr="00B208B7">
              <w:rPr>
                <w:color w:val="002060"/>
                <w:sz w:val="20"/>
                <w:szCs w:val="20"/>
                <w:shd w:val="clear" w:color="auto" w:fill="D9D9D9" w:themeFill="background1" w:themeFillShade="D9"/>
              </w:rPr>
              <w:t>okręgów i parabol</w:t>
            </w:r>
          </w:p>
        </w:tc>
      </w:tr>
      <w:tr w:rsidR="004E547D" w:rsidRPr="006E7D5D" w:rsidTr="004F5585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stosowanie układów równań do rozwiązywania zadań z geometrii analitycznej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26264C" w:rsidRDefault="0026264C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4"/>
        <w:gridCol w:w="5389"/>
      </w:tblGrid>
      <w:tr w:rsidR="00747C68" w:rsidRPr="00747C68" w:rsidTr="001A345C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747C68" w:rsidRPr="00747C68" w:rsidTr="001A345C">
        <w:trPr>
          <w:tblHeader/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długość odcinka, znając współrzędne jego końców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miarę kąta nachylenia do osi OX prostej opisanej równaniem kierunkowym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równania kierunkowego prostej oraz znaczenie współczynników występujących w tym równaniu (w tym również związek z kątem nachylenia prostej do osi OX)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równanie kierunkowe prostej znając jej kąt nachylenia do osi OX i współrz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ę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dne punktu, który należy do prostej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równania ogólnego prostej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równanie kierunkowe prostej przechodzącej przez dane dwa punkty (o różnych odciętych)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pisać równanie ogólne prostej przechodzącej przez dwa punkty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stosować warunek równoległości </w:t>
            </w:r>
            <w:r w:rsidRPr="003A5544">
              <w:rPr>
                <w:rFonts w:ascii="Calibri" w:eastAsia="Times New Roman" w:hAnsi="Calibri" w:cs="Calibri"/>
                <w:color w:val="00B050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oraz prostopadłości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prostych opisanych równaniami kierunkowymi/ogólnymi do wyznaczenia równania prostej równoległej</w:t>
            </w:r>
            <w:r w:rsidRPr="003A5544">
              <w:rPr>
                <w:rFonts w:ascii="Calibri" w:eastAsia="Times New Roman" w:hAnsi="Calibri" w:cs="Calibri"/>
                <w:color w:val="00B050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/prostopadłej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</w:t>
            </w:r>
            <w:r w:rsidR="00AF0C8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br/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i przechodzącej przez dany punkt;</w:t>
            </w:r>
          </w:p>
        </w:tc>
      </w:tr>
      <w:tr w:rsidR="00747C68" w:rsidRPr="00747C68" w:rsidTr="00A45AC4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arunek równoległości </w:t>
            </w:r>
            <w:r w:rsidRPr="00A16966">
              <w:rPr>
                <w:rFonts w:ascii="Calibri" w:eastAsia="Times New Roman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oraz prostopadłości</w:t>
            </w: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prostych danych równaniami kierunkowymi/ogólnymi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owadzić równanie okręgu z postaci zredukow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a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nej do kanonicznej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ozpoznaje równanie okręgu w postaci kanonicznej </w:t>
            </w:r>
            <w:r w:rsidR="00A1696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A16966">
              <w:rPr>
                <w:rFonts w:ascii="Calibri" w:eastAsia="Times New Roman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i zredukowanej</w:t>
            </w: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ć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równanie okręgu mając trzy punkty należące do tego okr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ę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gu;</w:t>
            </w:r>
          </w:p>
        </w:tc>
      </w:tr>
      <w:tr w:rsidR="00747C68" w:rsidRPr="00747C68" w:rsidTr="00A45AC4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owadzić równanie okręgu z postaci kanonicznej do zredukowanej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określić wzajemne położenie prostej o danym równaniu względem okręgu o danym równaniu </w:t>
            </w:r>
            <w:r w:rsidRPr="003A5544">
              <w:rPr>
                <w:rFonts w:ascii="Calibri" w:eastAsia="Times New Roman" w:hAnsi="Calibri" w:cs="Calibri"/>
                <w:color w:val="00B050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(po wykonaniu stosownych obliczeń)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odczytać z równania okręgu współrzędne środka </w:t>
            </w:r>
            <w:r w:rsidR="00AF0C8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 promień okręgu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określić wzajemne położenie dwóch okręgów danych </w:t>
            </w:r>
            <w:r w:rsidRPr="00A45AC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ównaniami (na podstawie stosownych obliczeń)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pisać równanie okręgu, gdy zna współrzędne środka </w:t>
            </w:r>
            <w:r w:rsidR="00AF0C8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 promień tego okręgu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umie sprawdzić czy punkt należy do okręgu w postaci kanonicznej </w:t>
            </w:r>
            <w:r w:rsidRPr="003A5544">
              <w:rPr>
                <w:rFonts w:ascii="Calibri" w:eastAsia="Times New Roman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oraz zredukowanej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rysować w układzie współrzędnych okrąg na podstawie danego równania opisującego okrąg; 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747C68" w:rsidRDefault="00747C68">
      <w:pPr>
        <w:rPr>
          <w:b/>
          <w:bCs/>
          <w:color w:val="002060"/>
          <w:sz w:val="20"/>
          <w:szCs w:val="20"/>
        </w:rPr>
      </w:pPr>
    </w:p>
    <w:p w:rsidR="008B28C6" w:rsidRDefault="008B28C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32"/>
        <w:gridCol w:w="5341"/>
      </w:tblGrid>
      <w:tr w:rsidR="00747C68" w:rsidRPr="00747C68" w:rsidTr="00747C68">
        <w:trPr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lastRenderedPageBreak/>
              <w:t>DOPEŁNIAJĄCE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000000" w:fill="FFC000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41" w:type="dxa"/>
            <w:shd w:val="clear" w:color="000000" w:fill="FF0000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242367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zadania z parametrem dotyczące równoległości/</w:t>
            </w: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 xml:space="preserve">prostopadłości </w:t>
            </w: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rostych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 parametrem dotyczące punktu przecięcia prostych;</w:t>
            </w:r>
          </w:p>
        </w:tc>
      </w:tr>
      <w:tr w:rsidR="00747C68" w:rsidRPr="00747C68" w:rsidTr="003A5544">
        <w:trPr>
          <w:jc w:val="center"/>
        </w:trPr>
        <w:tc>
          <w:tcPr>
            <w:tcW w:w="5432" w:type="dxa"/>
            <w:shd w:val="clear" w:color="auto" w:fill="D9D9D9" w:themeFill="background1" w:themeFillShade="D9"/>
            <w:vAlign w:val="center"/>
            <w:hideMark/>
          </w:tcPr>
          <w:p w:rsidR="00747C68" w:rsidRPr="00242367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obliczyć współrzędne punktów wspólnych prostej </w:t>
            </w:r>
            <w:r w:rsidR="004B7207"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i okręgu lub stwierdzić, że prosta i okrąg nie mają punktów wspólnych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zastosować układy równań do rozwiązywania zadań </w:t>
            </w:r>
            <w:r w:rsidR="004B720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br/>
            </w: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 geometrii analitycznej o wysokim stopniu trudności;</w:t>
            </w:r>
          </w:p>
        </w:tc>
      </w:tr>
      <w:tr w:rsidR="00747C68" w:rsidRPr="00747C68" w:rsidTr="003A5544">
        <w:trPr>
          <w:jc w:val="center"/>
        </w:trPr>
        <w:tc>
          <w:tcPr>
            <w:tcW w:w="5432" w:type="dxa"/>
            <w:shd w:val="clear" w:color="auto" w:fill="D9D9D9" w:themeFill="background1" w:themeFillShade="D9"/>
            <w:vAlign w:val="center"/>
            <w:hideMark/>
          </w:tcPr>
          <w:p w:rsidR="00747C68" w:rsidRPr="00242367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obliczyć współrzędne punktów wspólnych paraboli </w:t>
            </w:r>
            <w:r w:rsidR="004B7207"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i okręgu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ać różne zadania dotyczące okręgó</w:t>
            </w:r>
            <w:r w:rsidR="004F503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</w:t>
            </w: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, w których koniczne jest zastosowanie wiadomości z różnych działów matematyki;</w:t>
            </w:r>
          </w:p>
        </w:tc>
      </w:tr>
      <w:tr w:rsidR="00747C68" w:rsidRPr="00747C68" w:rsidTr="004B7207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242367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</w:t>
            </w: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 xml:space="preserve">rozwiązywać algebraicznie </w:t>
            </w:r>
            <w:r w:rsidR="000B4640"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 xml:space="preserve">układ równań złożony </w:t>
            </w:r>
            <w:r w:rsidR="000B4640"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shd w:val="clear" w:color="auto" w:fill="D9D9D9" w:themeFill="background1" w:themeFillShade="D9"/>
                <w:lang w:eastAsia="pl-PL"/>
              </w:rPr>
              <w:br/>
              <w:t xml:space="preserve">z równania stopnia pierwszego i równania stopnia drugiego </w:t>
            </w: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oraz</w:t>
            </w: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podać jego interpretację graficzną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4B7207">
        <w:trPr>
          <w:trHeight w:val="679"/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242367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zastosować układy równań do rozwiązywania zadań </w:t>
            </w:r>
            <w:r w:rsidR="004B7207"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 geometrii analitycznej o średnim stopniu trudności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</w:tbl>
    <w:p w:rsidR="00747C68" w:rsidRDefault="00747C68">
      <w:pPr>
        <w:rPr>
          <w:b/>
          <w:bCs/>
          <w:color w:val="002060"/>
          <w:sz w:val="20"/>
          <w:szCs w:val="20"/>
        </w:rPr>
      </w:pPr>
    </w:p>
    <w:p w:rsidR="004F503F" w:rsidRDefault="004F503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F503F" w:rsidRPr="004F503F" w:rsidTr="001A345C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F503F" w:rsidRPr="004F503F" w:rsidTr="001A345C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F503F" w:rsidRPr="004F503F" w:rsidTr="001A345C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rozwiązywać zadania z geometrii analitycznej o podwyższonym stopniu trudności </w:t>
            </w:r>
          </w:p>
        </w:tc>
      </w:tr>
      <w:tr w:rsidR="004F503F" w:rsidRPr="004F503F" w:rsidTr="001A345C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z geometrii analitycznej wymagające nieszabl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</w:t>
            </w: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owych rozwiązań;</w:t>
            </w:r>
          </w:p>
        </w:tc>
      </w:tr>
    </w:tbl>
    <w:p w:rsidR="009A0F72" w:rsidRDefault="009A0F72" w:rsidP="009A0F72">
      <w:pPr>
        <w:rPr>
          <w:b/>
          <w:bCs/>
          <w:color w:val="002060"/>
          <w:sz w:val="20"/>
          <w:szCs w:val="20"/>
        </w:rPr>
      </w:pPr>
    </w:p>
    <w:p w:rsidR="00A518DB" w:rsidRPr="009A0F72" w:rsidRDefault="009A0F72" w:rsidP="009A0F72">
      <w:pPr>
        <w:rPr>
          <w:b/>
          <w:bCs/>
          <w:color w:val="002060"/>
          <w:sz w:val="20"/>
          <w:szCs w:val="20"/>
        </w:rPr>
      </w:pPr>
      <w:r w:rsidRPr="009A0F72">
        <w:rPr>
          <w:b/>
          <w:bCs/>
          <w:color w:val="002060"/>
          <w:sz w:val="32"/>
          <w:szCs w:val="32"/>
        </w:rPr>
        <w:t>VII.</w:t>
      </w:r>
      <w:r>
        <w:rPr>
          <w:b/>
          <w:bCs/>
          <w:color w:val="002060"/>
          <w:sz w:val="20"/>
          <w:szCs w:val="20"/>
        </w:rPr>
        <w:t xml:space="preserve"> </w:t>
      </w:r>
      <w:r w:rsidR="00A518DB" w:rsidRPr="0051162B">
        <w:rPr>
          <w:b/>
          <w:bCs/>
          <w:color w:val="002060"/>
          <w:sz w:val="28"/>
          <w:szCs w:val="28"/>
        </w:rPr>
        <w:t xml:space="preserve">GEOMETRIA PŁASKA – </w:t>
      </w:r>
      <w:r w:rsidR="004E547D">
        <w:rPr>
          <w:b/>
          <w:bCs/>
          <w:color w:val="002060"/>
          <w:sz w:val="28"/>
          <w:szCs w:val="28"/>
        </w:rPr>
        <w:t>ROZWIĄZYWANIE TRÓJKĄTÓW, POLE KOŁA, POLE TRÓJKĄTA</w:t>
      </w:r>
      <w:r w:rsidR="00A518DB" w:rsidRPr="0051162B">
        <w:rPr>
          <w:b/>
          <w:bCs/>
          <w:color w:val="002060"/>
          <w:sz w:val="28"/>
          <w:szCs w:val="28"/>
        </w:rPr>
        <w:t>.</w:t>
      </w:r>
    </w:p>
    <w:p w:rsidR="0026264C" w:rsidRPr="00212C99" w:rsidRDefault="0026264C" w:rsidP="0026264C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4E547D" w:rsidRPr="006E7D5D" w:rsidTr="004F5585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Twierdzenie sinusów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Twierdzenie cosinusów</w:t>
            </w:r>
          </w:p>
        </w:tc>
      </w:tr>
      <w:tr w:rsidR="004E547D" w:rsidRPr="006E7D5D" w:rsidTr="004F5585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Zastosowanie twierdzenia sinusów i twierdzenia cosinusów do rozwiązywania zadań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figury geometrycznej</w:t>
            </w:r>
          </w:p>
        </w:tc>
      </w:tr>
      <w:tr w:rsidR="004E547D" w:rsidRPr="006E7D5D" w:rsidTr="004F5585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trójkąta, cz.1</w:t>
            </w:r>
          </w:p>
        </w:tc>
      </w:tr>
      <w:tr w:rsidR="004E547D" w:rsidRPr="006E7D5D" w:rsidTr="004F5585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lastRenderedPageBreak/>
              <w:t>6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trójkąta, cz.2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a trójkątów podobnych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koła, pole wycinka koła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Zastosowanie pojęcia pola w dowodzeniu twierdzeń</w:t>
            </w:r>
          </w:p>
        </w:tc>
      </w:tr>
    </w:tbl>
    <w:p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:rsidR="009F0E75" w:rsidRPr="001D6CC9" w:rsidRDefault="009F0E75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C31617" w:rsidRDefault="00C3161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4953"/>
        <w:gridCol w:w="5820"/>
      </w:tblGrid>
      <w:tr w:rsidR="00C31617" w:rsidRPr="00C31617" w:rsidTr="00C31617">
        <w:trPr>
          <w:jc w:val="center"/>
        </w:trPr>
        <w:tc>
          <w:tcPr>
            <w:tcW w:w="11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C31617" w:rsidRPr="00C31617" w:rsidTr="003A5544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sinus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sinusów w rozwiązywaniu trójkątów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cosinus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cosinu</w:t>
            </w:r>
            <w:r w:rsidR="003A554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</w:t>
            </w:r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ów w rozwiązywaniu trójkątów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rozumie pojęcie pola figury; zna wzór na pole kwadratu i pole prostokąt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pole trójkąta i poznane wcześniej twierdzenia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co najmniej 4 wzory na pola trójkąt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ich pola i poznane wcześniej twierdzenia, w szczególności twierdzenie Pitagorasa oraz własności okręgu wpisanego w trójkąt i okręgu opisanego na trójkącie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potrafi obliczyć wysokość trójkąta, korzystając ze wzoru na pol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stosować twierdzenia o polach figur podobnych przy rozwiązywaniu prostych zadań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 xml:space="preserve">zna twierdzenie o polach figur podobnych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umie zastosować wzory na pole koła i pole wycinka koła przy rozwiązywaniu prostych zadań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 xml:space="preserve">zna wzór na pole koła i pole wycinka koła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że pole wycinka koła jest wprost proporcjonalne do miary odpowiadającego mu kąta środkowego koła i jest wprost proporcjonalne do długości odpowiadającego mu łuku okręgu oraz umie zastosować tę wiedzę przy rozwiązywaniu prostych zadań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31617" w:rsidRDefault="00C3161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98"/>
        <w:gridCol w:w="5375"/>
      </w:tblGrid>
      <w:tr w:rsidR="00C31617" w:rsidRPr="00C31617" w:rsidTr="00C31617">
        <w:trPr>
          <w:jc w:val="center"/>
        </w:trPr>
        <w:tc>
          <w:tcPr>
            <w:tcW w:w="12240" w:type="dxa"/>
            <w:gridSpan w:val="2"/>
            <w:shd w:val="clear" w:color="000000" w:fill="333F4F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000000" w:fill="FFC000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shd w:val="clear" w:color="000000" w:fill="FF0000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C31617" w:rsidRPr="00C31617" w:rsidTr="000B4640">
        <w:trPr>
          <w:jc w:val="center"/>
        </w:trPr>
        <w:tc>
          <w:tcPr>
            <w:tcW w:w="6120" w:type="dxa"/>
            <w:shd w:val="clear" w:color="auto" w:fill="D9D9D9" w:themeFill="background1" w:themeFillShade="D9"/>
            <w:vAlign w:val="center"/>
            <w:hideMark/>
          </w:tcPr>
          <w:p w:rsidR="00C31617" w:rsidRPr="0024236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>potrafi stosować twierdzenie sinusów w zadaniach geometrycznych;</w:t>
            </w:r>
          </w:p>
        </w:tc>
        <w:tc>
          <w:tcPr>
            <w:tcW w:w="6120" w:type="dxa"/>
            <w:shd w:val="clear" w:color="auto" w:fill="D9D9D9" w:themeFill="background1" w:themeFillShade="D9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stosować w danym zadaniu geometrycznym </w:t>
            </w:r>
            <w:r w:rsidR="000B464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jednocześnie </w:t>
            </w:r>
            <w:r w:rsidRPr="00C3161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twierdzenie sinusów i </w:t>
            </w:r>
            <w:r w:rsidR="000B464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twierdzenie </w:t>
            </w:r>
            <w:r w:rsidRPr="00C3161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cosinusów;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24236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tosować twierdzenie cosinusów w zadaniach geometrycznych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rozwiązuje zadania dotyczące trójkątów, w których wykorzystuje twierdzenia poznane wcześniej (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 Pitagorasa, 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Talesa, </w:t>
            </w:r>
            <w:proofErr w:type="spellStart"/>
            <w:r w:rsidRPr="00F94A6D">
              <w:rPr>
                <w:rFonts w:ascii="Calibri" w:eastAsia="Calibri" w:hAnsi="Calibri" w:cs="Calibri"/>
                <w:color w:val="FF0000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tw</w:t>
            </w:r>
            <w:proofErr w:type="spellEnd"/>
            <w:r w:rsidRPr="00F94A6D">
              <w:rPr>
                <w:rFonts w:ascii="Calibri" w:eastAsia="Calibri" w:hAnsi="Calibri" w:cs="Calibri"/>
                <w:color w:val="FF0000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. sinusów,</w:t>
            </w:r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cosinusów, twierdzenia o kątach w kole, itp.)  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24236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Calibri" w:hAnsi="Calibri" w:cs="Calibri"/>
                <w:color w:val="C65911"/>
                <w:sz w:val="20"/>
                <w:szCs w:val="20"/>
                <w:lang w:eastAsia="pl-PL"/>
              </w:rPr>
              <w:t>potrafi rozwiązywać zadania geometryczne o średnim stopniu trudności, stosując wzory na pola trójkątów, w tym również z wykorzystaniem poznanych wcześniej własności trójkątów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dowodzić twierdzenia, w których wykorzystuje pojęcie pola.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24236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Calibri" w:hAnsi="Calibri" w:cs="Calibri"/>
                <w:color w:val="C65911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6559EE" w:rsidRDefault="006559EE">
      <w:pPr>
        <w:rPr>
          <w:b/>
          <w:bCs/>
          <w:color w:val="002060"/>
          <w:sz w:val="20"/>
          <w:szCs w:val="20"/>
        </w:rPr>
      </w:pPr>
    </w:p>
    <w:p w:rsidR="009A0F72" w:rsidRDefault="009A0F72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 podwyższonym stopniu trudności lub wymagające niekonwencjonalnych pomysłów i metod rozwiązywania</w:t>
            </w:r>
            <w:r w:rsidR="00A314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;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 podwyższonym stopniu trudności z wykorzystaniem wzorów na pola figur i innych twierdzeń</w:t>
            </w:r>
            <w:r w:rsidR="00A314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</w:tr>
    </w:tbl>
    <w:p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:rsidR="00A518DB" w:rsidRPr="0051162B" w:rsidRDefault="009A0F72" w:rsidP="009A0F72">
      <w:pPr>
        <w:pStyle w:val="Akapitzlist"/>
        <w:spacing w:after="0" w:line="360" w:lineRule="auto"/>
        <w:ind w:left="567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VIII. </w:t>
      </w:r>
      <w:r w:rsidR="004E547D">
        <w:rPr>
          <w:b/>
          <w:bCs/>
          <w:color w:val="002060"/>
          <w:sz w:val="28"/>
          <w:szCs w:val="28"/>
        </w:rPr>
        <w:t>WIELOMIANY</w:t>
      </w:r>
    </w:p>
    <w:p w:rsidR="00A518DB" w:rsidRDefault="00A518DB" w:rsidP="00A518DB">
      <w:pPr>
        <w:spacing w:after="0" w:line="360" w:lineRule="auto"/>
        <w:rPr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183DD7" w:rsidRPr="006E7D5D" w:rsidTr="004F5585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183DD7" w:rsidRPr="00A31490" w:rsidRDefault="004E547D" w:rsidP="009F1EB8">
            <w:pPr>
              <w:rPr>
                <w:color w:val="002060"/>
                <w:sz w:val="20"/>
                <w:szCs w:val="20"/>
              </w:rPr>
            </w:pPr>
            <w:r w:rsidRPr="00A31490">
              <w:rPr>
                <w:color w:val="002060"/>
                <w:sz w:val="20"/>
                <w:szCs w:val="20"/>
              </w:rPr>
              <w:t>Wielomiany jednej zmiennej rzeczywistej</w:t>
            </w:r>
          </w:p>
        </w:tc>
      </w:tr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183DD7" w:rsidRPr="00A31490" w:rsidRDefault="004E547D" w:rsidP="009F1EB8">
            <w:pPr>
              <w:rPr>
                <w:color w:val="002060"/>
                <w:sz w:val="20"/>
                <w:szCs w:val="20"/>
              </w:rPr>
            </w:pPr>
            <w:r w:rsidRPr="00A31490">
              <w:rPr>
                <w:color w:val="002060"/>
                <w:sz w:val="20"/>
                <w:szCs w:val="20"/>
              </w:rPr>
              <w:t>Dodawanie, odejmowanie i mnożenie wielomianów</w:t>
            </w:r>
          </w:p>
        </w:tc>
      </w:tr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 xml:space="preserve">3 </w:t>
            </w:r>
          </w:p>
        </w:tc>
        <w:tc>
          <w:tcPr>
            <w:tcW w:w="9639" w:type="dxa"/>
            <w:vAlign w:val="center"/>
          </w:tcPr>
          <w:p w:rsidR="00183DD7" w:rsidRPr="00A31490" w:rsidRDefault="004E547D" w:rsidP="009F1EB8">
            <w:pPr>
              <w:rPr>
                <w:color w:val="002060"/>
                <w:sz w:val="20"/>
                <w:szCs w:val="20"/>
              </w:rPr>
            </w:pPr>
            <w:r w:rsidRPr="00A31490">
              <w:rPr>
                <w:color w:val="002060"/>
                <w:sz w:val="20"/>
                <w:szCs w:val="20"/>
              </w:rPr>
              <w:t>Równość wielomianów</w:t>
            </w:r>
          </w:p>
        </w:tc>
      </w:tr>
      <w:tr w:rsidR="004E547D" w:rsidRPr="006E7D5D" w:rsidTr="004F5585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4E547D" w:rsidRPr="00A31490" w:rsidRDefault="004E547D" w:rsidP="009F1EB8">
            <w:pPr>
              <w:rPr>
                <w:color w:val="002060"/>
                <w:sz w:val="20"/>
                <w:szCs w:val="20"/>
              </w:rPr>
            </w:pPr>
            <w:r w:rsidRPr="00A31490">
              <w:rPr>
                <w:color w:val="002060"/>
                <w:sz w:val="20"/>
                <w:szCs w:val="20"/>
              </w:rPr>
              <w:t>Wzory skróconego mnożenia stopnia 3. Wzór a</w:t>
            </w:r>
            <w:r w:rsidRPr="00A31490">
              <w:rPr>
                <w:color w:val="002060"/>
                <w:sz w:val="20"/>
                <w:szCs w:val="20"/>
                <w:vertAlign w:val="superscript"/>
              </w:rPr>
              <w:t>n</w:t>
            </w:r>
            <w:r w:rsidRPr="00A31490">
              <w:rPr>
                <w:color w:val="002060"/>
                <w:sz w:val="20"/>
                <w:szCs w:val="20"/>
              </w:rPr>
              <w:t xml:space="preserve"> - </w:t>
            </w:r>
            <w:proofErr w:type="spellStart"/>
            <w:r w:rsidRPr="00A31490">
              <w:rPr>
                <w:color w:val="002060"/>
                <w:sz w:val="20"/>
                <w:szCs w:val="20"/>
              </w:rPr>
              <w:t>b</w:t>
            </w:r>
            <w:r w:rsidRPr="00A31490">
              <w:rPr>
                <w:color w:val="002060"/>
                <w:sz w:val="20"/>
                <w:szCs w:val="20"/>
                <w:vertAlign w:val="superscript"/>
              </w:rPr>
              <w:t>n</w:t>
            </w:r>
            <w:proofErr w:type="spellEnd"/>
          </w:p>
        </w:tc>
      </w:tr>
      <w:tr w:rsidR="004E547D" w:rsidRPr="006E7D5D" w:rsidTr="004F5585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4E547D" w:rsidRPr="00A31490" w:rsidRDefault="004E547D" w:rsidP="009F1EB8">
            <w:pPr>
              <w:rPr>
                <w:color w:val="002060"/>
                <w:sz w:val="20"/>
                <w:szCs w:val="20"/>
              </w:rPr>
            </w:pPr>
            <w:r w:rsidRPr="00A31490">
              <w:rPr>
                <w:color w:val="002060"/>
                <w:sz w:val="20"/>
                <w:szCs w:val="20"/>
              </w:rPr>
              <w:t>Podzielność wielomianów</w:t>
            </w:r>
          </w:p>
        </w:tc>
      </w:tr>
      <w:tr w:rsidR="004E547D" w:rsidRPr="006E7D5D" w:rsidTr="004F5585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4E547D" w:rsidRPr="00A31490" w:rsidRDefault="004E547D" w:rsidP="009F1EB8">
            <w:pPr>
              <w:rPr>
                <w:color w:val="002060"/>
                <w:sz w:val="20"/>
                <w:szCs w:val="20"/>
              </w:rPr>
            </w:pPr>
            <w:r w:rsidRPr="00A31490">
              <w:rPr>
                <w:color w:val="002060"/>
                <w:sz w:val="20"/>
                <w:szCs w:val="20"/>
              </w:rPr>
              <w:t xml:space="preserve">Dzielenie wielomianów przez dwumian liniowy. Schemat </w:t>
            </w:r>
            <w:proofErr w:type="spellStart"/>
            <w:r w:rsidRPr="00A31490">
              <w:rPr>
                <w:color w:val="002060"/>
                <w:sz w:val="20"/>
                <w:szCs w:val="20"/>
              </w:rPr>
              <w:t>Hornera</w:t>
            </w:r>
            <w:proofErr w:type="spellEnd"/>
          </w:p>
        </w:tc>
      </w:tr>
      <w:tr w:rsidR="004E547D" w:rsidRPr="006E7D5D" w:rsidTr="004F5585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4E547D" w:rsidRPr="00183DD7" w:rsidRDefault="00842664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4E547D" w:rsidRPr="00A31490" w:rsidRDefault="004E547D" w:rsidP="009F1EB8">
            <w:pPr>
              <w:rPr>
                <w:color w:val="002060"/>
                <w:sz w:val="20"/>
                <w:szCs w:val="20"/>
              </w:rPr>
            </w:pPr>
            <w:r w:rsidRPr="00A31490">
              <w:rPr>
                <w:color w:val="002060"/>
                <w:sz w:val="20"/>
                <w:szCs w:val="20"/>
              </w:rPr>
              <w:t xml:space="preserve">Pierwiastek wielomianu. Twierdzenie </w:t>
            </w:r>
            <w:proofErr w:type="spellStart"/>
            <w:r w:rsidRPr="00A31490">
              <w:rPr>
                <w:color w:val="002060"/>
                <w:sz w:val="20"/>
                <w:szCs w:val="20"/>
              </w:rPr>
              <w:t>Bezouta</w:t>
            </w:r>
            <w:proofErr w:type="spellEnd"/>
          </w:p>
        </w:tc>
      </w:tr>
      <w:tr w:rsidR="004E547D" w:rsidRPr="006E7D5D" w:rsidTr="004F5585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547D" w:rsidRPr="00183DD7" w:rsidRDefault="00842664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lastRenderedPageBreak/>
              <w:t>8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4E547D" w:rsidRPr="00A31490" w:rsidRDefault="004E547D" w:rsidP="009F1EB8">
            <w:pPr>
              <w:rPr>
                <w:color w:val="002060"/>
                <w:sz w:val="20"/>
                <w:szCs w:val="20"/>
              </w:rPr>
            </w:pPr>
            <w:r w:rsidRPr="00A31490">
              <w:rPr>
                <w:color w:val="002060"/>
                <w:sz w:val="20"/>
                <w:szCs w:val="20"/>
              </w:rPr>
              <w:t>Pierwiastki wymierne wielomianu</w:t>
            </w:r>
          </w:p>
        </w:tc>
      </w:tr>
      <w:tr w:rsidR="004E547D" w:rsidRPr="006E7D5D" w:rsidTr="004F5585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4E547D" w:rsidRPr="00183DD7" w:rsidRDefault="00D80F3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4E547D" w:rsidRPr="00A31490" w:rsidRDefault="00D65735" w:rsidP="009F1EB8">
            <w:pPr>
              <w:rPr>
                <w:color w:val="002060"/>
                <w:sz w:val="20"/>
                <w:szCs w:val="20"/>
              </w:rPr>
            </w:pPr>
            <w:r w:rsidRPr="00A31490">
              <w:rPr>
                <w:color w:val="002060"/>
                <w:sz w:val="20"/>
                <w:szCs w:val="20"/>
              </w:rPr>
              <w:t>Rozkład wielomianu na czynniki</w:t>
            </w:r>
          </w:p>
        </w:tc>
      </w:tr>
      <w:tr w:rsidR="004E547D" w:rsidRPr="006E7D5D" w:rsidTr="004F5585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  <w:r w:rsidR="00D80F3C">
              <w:rPr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4E547D" w:rsidRPr="00A31490" w:rsidRDefault="00D65735" w:rsidP="009F1EB8">
            <w:pPr>
              <w:rPr>
                <w:color w:val="002060"/>
                <w:sz w:val="20"/>
                <w:szCs w:val="20"/>
              </w:rPr>
            </w:pPr>
            <w:r w:rsidRPr="00A31490">
              <w:rPr>
                <w:color w:val="002060"/>
                <w:sz w:val="20"/>
                <w:szCs w:val="20"/>
              </w:rPr>
              <w:t>Równania wielomianowe</w:t>
            </w:r>
          </w:p>
        </w:tc>
      </w:tr>
      <w:tr w:rsidR="00D65735" w:rsidRPr="006E7D5D" w:rsidTr="004F5585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D65735" w:rsidRDefault="00D65735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  <w:r w:rsidR="00D80F3C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D65735" w:rsidRPr="00A31490" w:rsidRDefault="00D65735" w:rsidP="009F1EB8">
            <w:pPr>
              <w:rPr>
                <w:color w:val="002060"/>
                <w:sz w:val="20"/>
                <w:szCs w:val="20"/>
              </w:rPr>
            </w:pPr>
            <w:r w:rsidRPr="00A31490">
              <w:rPr>
                <w:color w:val="002060"/>
                <w:sz w:val="20"/>
                <w:szCs w:val="20"/>
              </w:rPr>
              <w:t>Zadania prowadzące do równań wielomianowych</w:t>
            </w:r>
          </w:p>
        </w:tc>
      </w:tr>
    </w:tbl>
    <w:p w:rsidR="00183DD7" w:rsidRDefault="00183DD7" w:rsidP="00A518DB">
      <w:pPr>
        <w:spacing w:after="0" w:line="360" w:lineRule="auto"/>
        <w:rPr>
          <w:color w:val="002060"/>
          <w:sz w:val="20"/>
          <w:szCs w:val="20"/>
        </w:rPr>
      </w:pPr>
    </w:p>
    <w:p w:rsidR="00A518DB" w:rsidRPr="001D6CC9" w:rsidRDefault="00A518DB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83DD7" w:rsidRDefault="00183DD7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4953"/>
        <w:gridCol w:w="5820"/>
      </w:tblGrid>
      <w:tr w:rsidR="006559EE" w:rsidRPr="006559EE" w:rsidTr="00501978">
        <w:trPr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jednomianu jednej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dzić czy wielomiany są równe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skazać jednomiany podobn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wiązywać proste zadania, w których wykorzystuje się twierdzenie o równości wielomianów; </w:t>
            </w:r>
          </w:p>
        </w:tc>
      </w:tr>
      <w:tr w:rsidR="006559EE" w:rsidRPr="006559EE" w:rsidTr="003A5544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rozpoznać wielomian jednej zmiennej rzeczywistej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prawnie przekształca wyrażenia zawierające wzory skróconego mnożenia stopnia 3;</w:t>
            </w:r>
          </w:p>
        </w:tc>
      </w:tr>
      <w:tr w:rsidR="006559EE" w:rsidRPr="006559EE" w:rsidTr="00AB06E4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uporządkować wielomian (malejąco lub rosnąco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sunąć niewymierność z mianownika ułamka, stosując wzór skróconego mnożenia na sumę (różnicę sześcianów)</w:t>
            </w:r>
          </w:p>
        </w:tc>
      </w:tr>
      <w:tr w:rsidR="006559EE" w:rsidRPr="006559EE" w:rsidTr="00AB06E4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stopień wielomianu jednej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wzór a</w:t>
            </w: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 xml:space="preserve">n </w:t>
            </w: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</w:t>
            </w: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n</w:t>
            </w:r>
            <w:proofErr w:type="spellEnd"/>
          </w:p>
        </w:tc>
      </w:tr>
      <w:tr w:rsidR="006559EE" w:rsidRPr="006559EE" w:rsidTr="00AB06E4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 wielomianu uporządkowanego, określonego stopnia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podzielić wielomian przez dwumian liniowy za pomocą schematu </w:t>
            </w:r>
            <w:proofErr w:type="spellStart"/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Hornera</w:t>
            </w:r>
            <w:proofErr w:type="spellEnd"/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wielomianu dla danego argument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dzić, czy podana liczba jest pierwiastkiem wielomianu;</w:t>
            </w:r>
          </w:p>
        </w:tc>
      </w:tr>
      <w:tr w:rsidR="006559EE" w:rsidRPr="006559EE" w:rsidTr="00AB06E4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wielomianu dla danej wartości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9EE" w:rsidRPr="006559EE" w:rsidRDefault="001A345C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</w:t>
            </w:r>
            <w:r w:rsidR="006559EE"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stosować twierdzenie </w:t>
            </w:r>
            <w:proofErr w:type="spellStart"/>
            <w:r w:rsidR="006559EE"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ezouta</w:t>
            </w:r>
            <w:proofErr w:type="spellEnd"/>
            <w:r w:rsidR="006559EE"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w rozwiązywaniu zadań;</w:t>
            </w:r>
          </w:p>
        </w:tc>
      </w:tr>
      <w:tr w:rsidR="006559EE" w:rsidRPr="006559EE" w:rsidTr="00AB06E4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ać dodawanie, odejmowanie i mnożenie wielomian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o reszcie w rozwiązywaniu zadań;</w:t>
            </w:r>
          </w:p>
        </w:tc>
      </w:tr>
      <w:tr w:rsidR="006559EE" w:rsidRPr="006559EE" w:rsidTr="00AB06E4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wielomianów równych i potrafi podać przykłady takich wielomian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wielomian, który jest resztą z dzielenia wielomianu o danych własnościach przez inny wielomian; </w:t>
            </w:r>
          </w:p>
        </w:tc>
      </w:tr>
      <w:tr w:rsidR="006559EE" w:rsidRPr="006559EE" w:rsidTr="00AB06E4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poznać wielomiany równ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łożyć wielomian na czynniki gdy ma podany jeden z pierwiastków wielomianu i konieczne jest znalezienie pozostałych z wykorzystaniem twierdzenia </w:t>
            </w:r>
            <w:proofErr w:type="spell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ezouta</w:t>
            </w:r>
            <w:proofErr w:type="spellEnd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; </w:t>
            </w:r>
          </w:p>
        </w:tc>
      </w:tr>
      <w:tr w:rsidR="006559EE" w:rsidRPr="006559EE" w:rsidTr="00A31490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następujące wzory skróconego mnożenia: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3149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 xml:space="preserve"> </w:t>
            </w: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wiązywać równania wielomianowe, które wymagają umiejętności rozkładania wielomianów na czynniki poprzez </w:t>
            </w: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lastRenderedPageBreak/>
              <w:t xml:space="preserve">wyłączanie </w:t>
            </w:r>
            <w:r w:rsidR="00A31490"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wspólnego czynnika </w:t>
            </w: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rzed nawias, zastosowanie wzorów skróconego mnożenia</w:t>
            </w:r>
            <w:r w:rsidR="00A31490"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,</w:t>
            </w: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</w:t>
            </w: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lub metody grupowania wyrazów;</w:t>
            </w:r>
          </w:p>
        </w:tc>
      </w:tr>
      <w:tr w:rsidR="006559EE" w:rsidRPr="006559EE" w:rsidTr="00AB06E4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(</w:t>
            </w:r>
            <w:r w:rsidRPr="00A31490">
              <w:rPr>
                <w:rFonts w:ascii="Calibri" w:eastAsia="Times New Roman" w:hAnsi="Calibri" w:cs="Calibri"/>
                <w:color w:val="1F4E78"/>
                <w:lang w:eastAsia="pl-PL"/>
              </w:rPr>
              <w:t>a + b)</w:t>
            </w:r>
            <w:r w:rsidRPr="00A31490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A31490">
              <w:rPr>
                <w:rFonts w:ascii="Calibri" w:eastAsia="Times New Roman" w:hAnsi="Calibri" w:cs="Calibri"/>
                <w:color w:val="1F4E78"/>
                <w:lang w:eastAsia="pl-PL"/>
              </w:rPr>
              <w:t>= a</w:t>
            </w:r>
            <w:r w:rsidRPr="00A31490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A31490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3a</w:t>
            </w:r>
            <w:r w:rsidRPr="00A31490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A31490">
              <w:rPr>
                <w:rFonts w:ascii="Calibri" w:eastAsia="Times New Roman" w:hAnsi="Calibri" w:cs="Calibri"/>
                <w:color w:val="1F4E78"/>
                <w:lang w:eastAsia="pl-PL"/>
              </w:rPr>
              <w:t>b + 3ab</w:t>
            </w:r>
            <w:r w:rsidRPr="00A31490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A31490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b</w:t>
            </w:r>
            <w:r w:rsidRPr="00A31490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nierówności wielomianowe (korzystając z siatki znaków, posługując się przybliżonym wykresem funkcji wielomianowej) w przypadku gdy wielomian jest przedstawiony w postaci iloczynowej;</w:t>
            </w:r>
          </w:p>
        </w:tc>
      </w:tr>
      <w:tr w:rsidR="006559EE" w:rsidRPr="006559EE" w:rsidTr="003A5544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A31490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A31490">
              <w:rPr>
                <w:rFonts w:ascii="Calibri" w:eastAsia="Times New Roman" w:hAnsi="Calibri" w:cs="Calibri"/>
                <w:color w:val="1F4E78"/>
                <w:lang w:eastAsia="pl-PL"/>
              </w:rPr>
              <w:t>– b</w:t>
            </w:r>
            <w:r w:rsidRPr="00A31490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A31490">
              <w:rPr>
                <w:rFonts w:ascii="Calibri" w:eastAsia="Times New Roman" w:hAnsi="Calibri" w:cs="Calibri"/>
                <w:color w:val="1F4E78"/>
                <w:lang w:eastAsia="pl-PL"/>
              </w:rPr>
              <w:t>= (a – b)(a</w:t>
            </w:r>
            <w:r w:rsidRPr="00A31490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A31490">
              <w:rPr>
                <w:rFonts w:ascii="Calibri" w:eastAsia="Times New Roman" w:hAnsi="Calibri" w:cs="Calibri"/>
                <w:color w:val="1F4E78"/>
                <w:lang w:eastAsia="pl-PL"/>
              </w:rPr>
              <w:t>+ ab + b</w:t>
            </w:r>
            <w:r w:rsidRPr="00A31490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A31490">
              <w:rPr>
                <w:rFonts w:ascii="Calibri" w:eastAsia="Times New Roman" w:hAnsi="Calibri" w:cs="Calibri"/>
                <w:color w:val="1F4E78"/>
                <w:lang w:eastAsia="pl-PL"/>
              </w:rPr>
              <w:t>)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6559EE" w:rsidRPr="006559EE" w:rsidTr="003A5544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A31490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A31490">
              <w:rPr>
                <w:rFonts w:ascii="Calibri" w:eastAsia="Times New Roman" w:hAnsi="Calibri" w:cs="Calibri"/>
                <w:color w:val="1F4E78"/>
                <w:lang w:eastAsia="pl-PL"/>
              </w:rPr>
              <w:t>+ b</w:t>
            </w:r>
            <w:r w:rsidRPr="00A31490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A31490">
              <w:rPr>
                <w:rFonts w:ascii="Calibri" w:eastAsia="Times New Roman" w:hAnsi="Calibri" w:cs="Calibri"/>
                <w:color w:val="1F4E78"/>
                <w:lang w:eastAsia="pl-PL"/>
              </w:rPr>
              <w:t>= (a + b)(a</w:t>
            </w:r>
            <w:r w:rsidRPr="00A31490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A31490">
              <w:rPr>
                <w:rFonts w:ascii="Calibri" w:eastAsia="Times New Roman" w:hAnsi="Calibri" w:cs="Calibri"/>
                <w:color w:val="1F4E78"/>
                <w:lang w:eastAsia="pl-PL"/>
              </w:rPr>
              <w:t>– ab + b</w:t>
            </w:r>
            <w:r w:rsidRPr="00A31490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A31490">
              <w:rPr>
                <w:rFonts w:ascii="Calibri" w:eastAsia="Times New Roman" w:hAnsi="Calibri" w:cs="Calibri"/>
                <w:color w:val="1F4E78"/>
                <w:lang w:eastAsia="pl-PL"/>
              </w:rPr>
              <w:t>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3A5544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ór a</w:t>
            </w:r>
            <w:r w:rsidRPr="00A3149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 xml:space="preserve">n </w:t>
            </w:r>
            <w:r w:rsidRPr="00A314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A314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</w:t>
            </w:r>
            <w:r w:rsidRPr="00A3149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n</w:t>
            </w:r>
            <w:proofErr w:type="spellEnd"/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3A5544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podzielić wielomian przez dwumian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320ADA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twierdzenie </w:t>
            </w:r>
            <w:proofErr w:type="spellStart"/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Bezouta</w:t>
            </w:r>
            <w:proofErr w:type="spellEnd"/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320ADA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reszci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A31490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rozłożyć wielomian na czynniki poprzez wyłączanie </w:t>
            </w:r>
            <w:r w:rsidR="00A31490"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jednomianu </w:t>
            </w: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poza nawias, zastosowanie wzorów skróconego mnożenia</w:t>
            </w:r>
            <w:r w:rsidR="00A31490"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st. 2</w:t>
            </w: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, </w:t>
            </w: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zastosowanie metody grupowania wyrazów;</w:t>
            </w: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p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485"/>
        <w:gridCol w:w="5288"/>
      </w:tblGrid>
      <w:tr w:rsidR="006559EE" w:rsidRPr="006559EE" w:rsidTr="00501978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6559EE" w:rsidRPr="006559EE" w:rsidTr="00501978">
        <w:trPr>
          <w:tblHeader/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242367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znaczyć wartość parametru dla którego wielomiany są równe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tekstowe prowadzące do równań wielomianowych;</w:t>
            </w: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242367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prawnie wykonywać działania na wielomianach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:rsidTr="00AB06E4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1978" w:rsidRPr="00242367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kłada wyrażenia na czynniki stosując wzory skróconego mnożenia na sześciany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:rsidTr="00AB06E4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1978" w:rsidRPr="00242367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stosuje wzory skróconego mnożenia na sześciany do rozwiązywania różnych zadań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:rsidTr="00AB06E4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1978" w:rsidRPr="00242367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rzeprowadza dowody algebraiczne z wykorzystaniem wzorów skróconego mnożenia stopnia wyższego niż 2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AB06E4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1978" w:rsidRPr="00242367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korzystać podzielność wielomianów w rozwiązywaniu zadań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AB06E4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1978" w:rsidRPr="00242367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i potrafi stosować twierdzenie o wymiernych pierwiastkach wielomianu o współczynnikach całkowitych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242367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>potrafi sprawnie rozkładać wielomiany na czynniki (w tym stosując „metodę prób”)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242367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równania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</w:tbl>
    <w:p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wielomianów, które wymagają niestandardowych metod pracy oraz niekonwencjonalnych pomysłów</w:t>
            </w:r>
          </w:p>
        </w:tc>
      </w:tr>
    </w:tbl>
    <w:p w:rsidR="00183DD7" w:rsidRDefault="00183DD7" w:rsidP="00313FF6">
      <w:pPr>
        <w:rPr>
          <w:b/>
          <w:bCs/>
          <w:color w:val="002060"/>
          <w:sz w:val="20"/>
          <w:szCs w:val="20"/>
        </w:rPr>
      </w:pPr>
    </w:p>
    <w:sectPr w:rsidR="00183DD7" w:rsidSect="008B28C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>
    <w:nsid w:val="08414915"/>
    <w:multiLevelType w:val="hybridMultilevel"/>
    <w:tmpl w:val="3C747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>
    <w:abstractNumId w:val="16"/>
  </w:num>
  <w:num w:numId="3">
    <w:abstractNumId w:val="10"/>
  </w:num>
  <w:num w:numId="4">
    <w:abstractNumId w:val="5"/>
  </w:num>
  <w:num w:numId="5">
    <w:abstractNumId w:val="19"/>
  </w:num>
  <w:num w:numId="6">
    <w:abstractNumId w:val="8"/>
  </w:num>
  <w:num w:numId="7">
    <w:abstractNumId w:val="11"/>
  </w:num>
  <w:num w:numId="8">
    <w:abstractNumId w:val="9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2"/>
  </w:num>
  <w:num w:numId="14">
    <w:abstractNumId w:val="2"/>
  </w:num>
  <w:num w:numId="15">
    <w:abstractNumId w:val="4"/>
  </w:num>
  <w:num w:numId="16">
    <w:abstractNumId w:val="7"/>
  </w:num>
  <w:num w:numId="17">
    <w:abstractNumId w:val="3"/>
  </w:num>
  <w:num w:numId="18">
    <w:abstractNumId w:val="13"/>
  </w:num>
  <w:num w:numId="19">
    <w:abstractNumId w:val="1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80BD4"/>
    <w:rsid w:val="00004C62"/>
    <w:rsid w:val="00010D0E"/>
    <w:rsid w:val="0001364E"/>
    <w:rsid w:val="000165B9"/>
    <w:rsid w:val="00026E45"/>
    <w:rsid w:val="000A1A12"/>
    <w:rsid w:val="000A48C5"/>
    <w:rsid w:val="000B4640"/>
    <w:rsid w:val="000E0AF3"/>
    <w:rsid w:val="001040F9"/>
    <w:rsid w:val="00121D3E"/>
    <w:rsid w:val="00152F7A"/>
    <w:rsid w:val="00183DD7"/>
    <w:rsid w:val="00196F99"/>
    <w:rsid w:val="001A345C"/>
    <w:rsid w:val="001B1FF0"/>
    <w:rsid w:val="001B6C1F"/>
    <w:rsid w:val="001C222B"/>
    <w:rsid w:val="001D5395"/>
    <w:rsid w:val="001D6CC9"/>
    <w:rsid w:val="001F0EA5"/>
    <w:rsid w:val="00212C99"/>
    <w:rsid w:val="00242367"/>
    <w:rsid w:val="00242C3A"/>
    <w:rsid w:val="0026264C"/>
    <w:rsid w:val="002A226B"/>
    <w:rsid w:val="00313FF6"/>
    <w:rsid w:val="00320ADA"/>
    <w:rsid w:val="003443E8"/>
    <w:rsid w:val="0035239B"/>
    <w:rsid w:val="00374773"/>
    <w:rsid w:val="003758FA"/>
    <w:rsid w:val="00391C0F"/>
    <w:rsid w:val="003A5544"/>
    <w:rsid w:val="003B23C1"/>
    <w:rsid w:val="003F5C65"/>
    <w:rsid w:val="0042442C"/>
    <w:rsid w:val="00450BF1"/>
    <w:rsid w:val="004A65EC"/>
    <w:rsid w:val="004B5973"/>
    <w:rsid w:val="004B7207"/>
    <w:rsid w:val="004E547D"/>
    <w:rsid w:val="004F503F"/>
    <w:rsid w:val="004F5585"/>
    <w:rsid w:val="00501978"/>
    <w:rsid w:val="0051066C"/>
    <w:rsid w:val="0051162B"/>
    <w:rsid w:val="005324EB"/>
    <w:rsid w:val="0059743C"/>
    <w:rsid w:val="005A37A6"/>
    <w:rsid w:val="00604BA5"/>
    <w:rsid w:val="00616F2D"/>
    <w:rsid w:val="006330B8"/>
    <w:rsid w:val="00637949"/>
    <w:rsid w:val="006559EE"/>
    <w:rsid w:val="00676FE1"/>
    <w:rsid w:val="00694999"/>
    <w:rsid w:val="006A6720"/>
    <w:rsid w:val="006A6A80"/>
    <w:rsid w:val="00716AB8"/>
    <w:rsid w:val="007350CC"/>
    <w:rsid w:val="007478FA"/>
    <w:rsid w:val="00747C68"/>
    <w:rsid w:val="00795301"/>
    <w:rsid w:val="00833610"/>
    <w:rsid w:val="00842664"/>
    <w:rsid w:val="00853CB8"/>
    <w:rsid w:val="00862651"/>
    <w:rsid w:val="00877024"/>
    <w:rsid w:val="008B28C6"/>
    <w:rsid w:val="008F46A9"/>
    <w:rsid w:val="00927E3B"/>
    <w:rsid w:val="00935BFC"/>
    <w:rsid w:val="009A0F72"/>
    <w:rsid w:val="009E2E76"/>
    <w:rsid w:val="009F0E75"/>
    <w:rsid w:val="009F1EB8"/>
    <w:rsid w:val="00A16966"/>
    <w:rsid w:val="00A31490"/>
    <w:rsid w:val="00A45AC4"/>
    <w:rsid w:val="00A518DB"/>
    <w:rsid w:val="00A80BD4"/>
    <w:rsid w:val="00A962DF"/>
    <w:rsid w:val="00AB06E4"/>
    <w:rsid w:val="00AB6A58"/>
    <w:rsid w:val="00AC54E6"/>
    <w:rsid w:val="00AF0C81"/>
    <w:rsid w:val="00B208B7"/>
    <w:rsid w:val="00C10568"/>
    <w:rsid w:val="00C1072D"/>
    <w:rsid w:val="00C31617"/>
    <w:rsid w:val="00C41280"/>
    <w:rsid w:val="00CF064C"/>
    <w:rsid w:val="00D4469D"/>
    <w:rsid w:val="00D541F3"/>
    <w:rsid w:val="00D65735"/>
    <w:rsid w:val="00D80F3C"/>
    <w:rsid w:val="00E06B2E"/>
    <w:rsid w:val="00E14665"/>
    <w:rsid w:val="00E72768"/>
    <w:rsid w:val="00E90CC3"/>
    <w:rsid w:val="00EB6CAD"/>
    <w:rsid w:val="00EF01D6"/>
    <w:rsid w:val="00F445C7"/>
    <w:rsid w:val="00F46B86"/>
    <w:rsid w:val="00F94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C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AF2A-5447-4419-9C66-6033B4A2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4018</Words>
  <Characters>24114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Edukacyjna Krzysztof Pazdro</Company>
  <LinksUpToDate>false</LinksUpToDate>
  <CharactersWithSpaces>2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owak</dc:creator>
  <cp:lastModifiedBy>Fujitsu</cp:lastModifiedBy>
  <cp:revision>3</cp:revision>
  <cp:lastPrinted>2024-09-02T07:08:00Z</cp:lastPrinted>
  <dcterms:created xsi:type="dcterms:W3CDTF">2025-09-03T13:21:00Z</dcterms:created>
  <dcterms:modified xsi:type="dcterms:W3CDTF">2025-09-03T13:22:00Z</dcterms:modified>
</cp:coreProperties>
</file>